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CEC95" w14:textId="6D12DE3A" w:rsidR="00C032F3" w:rsidRPr="00566ED4" w:rsidRDefault="00C032F3" w:rsidP="00C5694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566ED4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 Министерства здравоохранения Российской Федерации</w:t>
      </w:r>
    </w:p>
    <w:p w14:paraId="2C5D9208" w14:textId="5C369B9A" w:rsidR="00011B66" w:rsidRPr="00566ED4" w:rsidRDefault="00C032F3" w:rsidP="00C56948">
      <w:pPr>
        <w:spacing w:after="120"/>
        <w:ind w:left="283"/>
        <w:jc w:val="center"/>
        <w:rPr>
          <w:color w:val="000000" w:themeColor="text1"/>
          <w:sz w:val="28"/>
          <w:szCs w:val="28"/>
        </w:rPr>
      </w:pPr>
      <w:r w:rsidRPr="00566ED4">
        <w:rPr>
          <w:color w:val="000000" w:themeColor="text1"/>
          <w:sz w:val="28"/>
          <w:szCs w:val="28"/>
        </w:rPr>
        <w:t xml:space="preserve">ФГБОУ ВО </w:t>
      </w:r>
      <w:proofErr w:type="spellStart"/>
      <w:r w:rsidRPr="00566ED4">
        <w:rPr>
          <w:color w:val="000000" w:themeColor="text1"/>
          <w:sz w:val="28"/>
          <w:szCs w:val="28"/>
        </w:rPr>
        <w:t>КрасГМУ</w:t>
      </w:r>
      <w:proofErr w:type="spellEnd"/>
      <w:r w:rsidRPr="00566ED4">
        <w:rPr>
          <w:color w:val="000000" w:themeColor="text1"/>
          <w:sz w:val="28"/>
          <w:szCs w:val="28"/>
        </w:rPr>
        <w:t xml:space="preserve"> им. проф. В.Ф. </w:t>
      </w:r>
      <w:proofErr w:type="spellStart"/>
      <w:proofErr w:type="gramStart"/>
      <w:r w:rsidRPr="00566ED4">
        <w:rPr>
          <w:color w:val="000000" w:themeColor="text1"/>
          <w:sz w:val="28"/>
          <w:szCs w:val="28"/>
        </w:rPr>
        <w:t>Войно-Ясенецкого</w:t>
      </w:r>
      <w:proofErr w:type="spellEnd"/>
      <w:proofErr w:type="gramEnd"/>
    </w:p>
    <w:p w14:paraId="3CCCFBF4" w14:textId="1CB80F7B" w:rsidR="00C032F3" w:rsidRPr="00566ED4" w:rsidRDefault="00C032F3" w:rsidP="00C56948">
      <w:pPr>
        <w:spacing w:after="120"/>
        <w:ind w:left="283"/>
        <w:jc w:val="center"/>
        <w:rPr>
          <w:color w:val="000000" w:themeColor="text1"/>
          <w:sz w:val="28"/>
          <w:szCs w:val="28"/>
        </w:rPr>
      </w:pPr>
      <w:r w:rsidRPr="00566ED4">
        <w:rPr>
          <w:color w:val="000000" w:themeColor="text1"/>
          <w:sz w:val="28"/>
          <w:szCs w:val="28"/>
        </w:rPr>
        <w:t>Минздрава России</w:t>
      </w:r>
    </w:p>
    <w:p w14:paraId="1EEA81CE" w14:textId="77777777" w:rsidR="00C032F3" w:rsidRPr="00566ED4" w:rsidRDefault="00C032F3" w:rsidP="00C56948">
      <w:pPr>
        <w:spacing w:after="120"/>
        <w:ind w:left="283" w:firstLine="709"/>
        <w:jc w:val="center"/>
        <w:rPr>
          <w:color w:val="000000" w:themeColor="text1"/>
          <w:sz w:val="28"/>
          <w:szCs w:val="28"/>
        </w:rPr>
      </w:pPr>
    </w:p>
    <w:p w14:paraId="4E661B7D" w14:textId="6241BCC9" w:rsidR="00C032F3" w:rsidRPr="00566ED4" w:rsidRDefault="007E64A5" w:rsidP="00C56948">
      <w:pPr>
        <w:ind w:firstLine="709"/>
        <w:jc w:val="center"/>
        <w:rPr>
          <w:color w:val="000000" w:themeColor="text1"/>
          <w:sz w:val="28"/>
          <w:szCs w:val="28"/>
        </w:rPr>
      </w:pPr>
      <w:r w:rsidRPr="00566ED4">
        <w:rPr>
          <w:color w:val="000000" w:themeColor="text1"/>
          <w:sz w:val="28"/>
          <w:szCs w:val="28"/>
        </w:rPr>
        <w:t>Кафедра кардиологии, функциональной диагностики и клинико-лабораторной диагностики ИПО</w:t>
      </w:r>
    </w:p>
    <w:p w14:paraId="27ABB9A7" w14:textId="77777777" w:rsidR="007E64A5" w:rsidRPr="00566ED4" w:rsidRDefault="007E64A5" w:rsidP="00C56948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01FDFF1C" w14:textId="77777777" w:rsidR="007E64A5" w:rsidRPr="00566ED4" w:rsidRDefault="007E64A5" w:rsidP="00C56948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08307492" w14:textId="77777777" w:rsidR="007E64A5" w:rsidRPr="00566ED4" w:rsidRDefault="007E64A5" w:rsidP="00C56948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45F4BCA3" w14:textId="77777777" w:rsidR="007E64A5" w:rsidRPr="00566ED4" w:rsidRDefault="007E64A5" w:rsidP="00C56948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58F5A181" w14:textId="74EDA458" w:rsidR="007E64A5" w:rsidRPr="00566ED4" w:rsidRDefault="007E64A5" w:rsidP="00C56948">
      <w:pPr>
        <w:ind w:firstLine="709"/>
        <w:jc w:val="center"/>
        <w:rPr>
          <w:color w:val="000000" w:themeColor="text1"/>
          <w:sz w:val="28"/>
          <w:szCs w:val="28"/>
        </w:rPr>
      </w:pPr>
      <w:r w:rsidRPr="00566ED4">
        <w:rPr>
          <w:color w:val="000000" w:themeColor="text1"/>
          <w:sz w:val="28"/>
          <w:szCs w:val="28"/>
        </w:rPr>
        <w:t>Реферат</w:t>
      </w:r>
    </w:p>
    <w:p w14:paraId="4D2A9046" w14:textId="162C0E93" w:rsidR="007E64A5" w:rsidRPr="00566ED4" w:rsidRDefault="007E64A5" w:rsidP="00C56948">
      <w:pPr>
        <w:ind w:firstLine="709"/>
        <w:jc w:val="center"/>
        <w:rPr>
          <w:color w:val="000000" w:themeColor="text1"/>
          <w:sz w:val="28"/>
          <w:szCs w:val="28"/>
        </w:rPr>
      </w:pPr>
      <w:r w:rsidRPr="00566ED4">
        <w:rPr>
          <w:color w:val="000000" w:themeColor="text1"/>
          <w:sz w:val="28"/>
          <w:szCs w:val="28"/>
        </w:rPr>
        <w:t>Тема: «</w:t>
      </w:r>
      <w:r w:rsidR="00566ED4" w:rsidRPr="00566ED4">
        <w:rPr>
          <w:color w:val="000000" w:themeColor="text1"/>
          <w:sz w:val="28"/>
          <w:szCs w:val="28"/>
        </w:rPr>
        <w:t>Белки острой фазы воспаления и маркеры воспалительного процесса</w:t>
      </w:r>
      <w:r w:rsidRPr="00566ED4">
        <w:rPr>
          <w:color w:val="000000" w:themeColor="text1"/>
          <w:sz w:val="28"/>
          <w:szCs w:val="28"/>
        </w:rPr>
        <w:t>»</w:t>
      </w:r>
    </w:p>
    <w:p w14:paraId="3E396214" w14:textId="2C501EAE" w:rsidR="00C032F3" w:rsidRPr="00566ED4" w:rsidRDefault="00C032F3" w:rsidP="00C56948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6CBFB74F" w14:textId="77777777" w:rsidR="000C0E30" w:rsidRPr="00566ED4" w:rsidRDefault="000C0E30" w:rsidP="00C56948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160B7A27" w14:textId="77777777" w:rsidR="000C0E30" w:rsidRPr="00566ED4" w:rsidRDefault="000C0E30" w:rsidP="00C56948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18B5D719" w14:textId="1309A46A" w:rsidR="00C032F3" w:rsidRPr="00566ED4" w:rsidRDefault="00C032F3" w:rsidP="00C56948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3A7460AC" w14:textId="77777777" w:rsidR="00C032F3" w:rsidRPr="00566ED4" w:rsidRDefault="00C032F3" w:rsidP="00C56948">
      <w:pPr>
        <w:jc w:val="center"/>
        <w:rPr>
          <w:color w:val="000000" w:themeColor="text1"/>
          <w:sz w:val="28"/>
          <w:szCs w:val="28"/>
        </w:rPr>
      </w:pPr>
    </w:p>
    <w:p w14:paraId="1DAD844C" w14:textId="77777777" w:rsidR="00C032F3" w:rsidRPr="00566ED4" w:rsidRDefault="00C032F3" w:rsidP="00C56948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24B91AF9" w14:textId="36F591DD" w:rsidR="00C032F3" w:rsidRPr="00566ED4" w:rsidRDefault="00C032F3" w:rsidP="00C56948">
      <w:pPr>
        <w:ind w:firstLine="709"/>
        <w:jc w:val="right"/>
        <w:rPr>
          <w:color w:val="000000" w:themeColor="text1"/>
          <w:sz w:val="28"/>
          <w:szCs w:val="28"/>
        </w:rPr>
      </w:pPr>
      <w:r w:rsidRPr="00566ED4">
        <w:rPr>
          <w:color w:val="000000" w:themeColor="text1"/>
          <w:sz w:val="28"/>
          <w:szCs w:val="28"/>
        </w:rPr>
        <w:t xml:space="preserve">Выполнила: </w:t>
      </w:r>
      <w:r w:rsidR="00ED0CE2" w:rsidRPr="00566ED4">
        <w:rPr>
          <w:color w:val="000000" w:themeColor="text1"/>
          <w:sz w:val="28"/>
          <w:szCs w:val="28"/>
        </w:rPr>
        <w:t>Богданова  Ирина Анатольевна</w:t>
      </w:r>
    </w:p>
    <w:p w14:paraId="6C4C813F" w14:textId="05E9AB1F" w:rsidR="00C032F3" w:rsidRPr="00566ED4" w:rsidRDefault="00C032F3" w:rsidP="00C56948">
      <w:pPr>
        <w:ind w:firstLine="709"/>
        <w:jc w:val="right"/>
        <w:rPr>
          <w:color w:val="000000" w:themeColor="text1"/>
          <w:sz w:val="28"/>
          <w:szCs w:val="28"/>
        </w:rPr>
      </w:pPr>
      <w:r w:rsidRPr="00566ED4">
        <w:rPr>
          <w:color w:val="000000" w:themeColor="text1"/>
          <w:sz w:val="28"/>
          <w:szCs w:val="28"/>
        </w:rPr>
        <w:t>ординатор первого года обучения</w:t>
      </w:r>
    </w:p>
    <w:p w14:paraId="4E072FF8" w14:textId="705683F3" w:rsidR="00C032F3" w:rsidRPr="00566ED4" w:rsidRDefault="00C032F3" w:rsidP="00C56948">
      <w:pPr>
        <w:ind w:left="709"/>
        <w:jc w:val="right"/>
        <w:rPr>
          <w:color w:val="000000" w:themeColor="text1"/>
          <w:sz w:val="28"/>
          <w:szCs w:val="28"/>
        </w:rPr>
      </w:pPr>
      <w:r w:rsidRPr="00566ED4">
        <w:rPr>
          <w:color w:val="000000" w:themeColor="text1"/>
          <w:sz w:val="28"/>
          <w:szCs w:val="28"/>
        </w:rPr>
        <w:t xml:space="preserve">кафедры </w:t>
      </w:r>
      <w:r w:rsidR="00ED0CE2" w:rsidRPr="00566ED4">
        <w:rPr>
          <w:color w:val="000000" w:themeColor="text1"/>
          <w:sz w:val="28"/>
          <w:szCs w:val="28"/>
          <w:shd w:val="clear" w:color="auto" w:fill="FFFFFF"/>
        </w:rPr>
        <w:t xml:space="preserve"> кардиологии, функциональной и клинико-лабораторной диагностики ИПО</w:t>
      </w:r>
    </w:p>
    <w:p w14:paraId="3179E4ED" w14:textId="4210EA41" w:rsidR="00C032F3" w:rsidRPr="00566ED4" w:rsidRDefault="00C032F3" w:rsidP="00C56948">
      <w:pPr>
        <w:ind w:firstLine="709"/>
        <w:jc w:val="right"/>
        <w:rPr>
          <w:color w:val="000000" w:themeColor="text1"/>
          <w:sz w:val="28"/>
          <w:szCs w:val="28"/>
        </w:rPr>
      </w:pPr>
    </w:p>
    <w:p w14:paraId="25B68924" w14:textId="77777777" w:rsidR="00C032F3" w:rsidRPr="00566ED4" w:rsidRDefault="00C032F3" w:rsidP="00C56948">
      <w:pPr>
        <w:ind w:firstLine="709"/>
        <w:jc w:val="right"/>
        <w:rPr>
          <w:color w:val="000000" w:themeColor="text1"/>
          <w:sz w:val="28"/>
          <w:szCs w:val="28"/>
        </w:rPr>
      </w:pPr>
    </w:p>
    <w:p w14:paraId="66B7F574" w14:textId="77777777" w:rsidR="00C032F3" w:rsidRPr="00566ED4" w:rsidRDefault="00C032F3" w:rsidP="00C56948">
      <w:pPr>
        <w:ind w:firstLine="709"/>
        <w:jc w:val="right"/>
        <w:rPr>
          <w:color w:val="000000" w:themeColor="text1"/>
          <w:sz w:val="28"/>
          <w:szCs w:val="28"/>
        </w:rPr>
      </w:pPr>
    </w:p>
    <w:p w14:paraId="3A505901" w14:textId="77777777" w:rsidR="00C032F3" w:rsidRPr="00566ED4" w:rsidRDefault="00C032F3" w:rsidP="00C56948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37734A7D" w14:textId="77777777" w:rsidR="00C032F3" w:rsidRPr="00566ED4" w:rsidRDefault="00C032F3" w:rsidP="00C56948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62110C6A" w14:textId="77777777" w:rsidR="00ED0CE2" w:rsidRPr="00566ED4" w:rsidRDefault="00ED0CE2" w:rsidP="00C56948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43163079" w14:textId="77777777" w:rsidR="00ED0CE2" w:rsidRPr="00566ED4" w:rsidRDefault="00ED0CE2" w:rsidP="00C56948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454E765C" w14:textId="77777777" w:rsidR="00ED0CE2" w:rsidRPr="00566ED4" w:rsidRDefault="00ED0CE2" w:rsidP="00C56948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6E1F908B" w14:textId="77777777" w:rsidR="00ED0CE2" w:rsidRPr="00566ED4" w:rsidRDefault="00ED0CE2" w:rsidP="00C56948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4BF91EA1" w14:textId="77777777" w:rsidR="00ED0CE2" w:rsidRPr="00566ED4" w:rsidRDefault="00ED0CE2" w:rsidP="00C56948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2F18E353" w14:textId="77777777" w:rsidR="00ED0CE2" w:rsidRPr="00566ED4" w:rsidRDefault="00ED0CE2" w:rsidP="00C56948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68D5C303" w14:textId="77777777" w:rsidR="00ED0CE2" w:rsidRPr="00566ED4" w:rsidRDefault="00ED0CE2" w:rsidP="00C56948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6BA73E73" w14:textId="77777777" w:rsidR="00ED0CE2" w:rsidRPr="00566ED4" w:rsidRDefault="00ED0CE2" w:rsidP="00C56948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14BBB072" w14:textId="77777777" w:rsidR="007E64A5" w:rsidRPr="00566ED4" w:rsidRDefault="007E64A5" w:rsidP="00C56948">
      <w:pPr>
        <w:jc w:val="center"/>
        <w:rPr>
          <w:color w:val="000000" w:themeColor="text1"/>
          <w:sz w:val="28"/>
          <w:szCs w:val="28"/>
        </w:rPr>
      </w:pPr>
    </w:p>
    <w:p w14:paraId="7F6CC6BF" w14:textId="77777777" w:rsidR="007E64A5" w:rsidRPr="00566ED4" w:rsidRDefault="007E64A5" w:rsidP="00C56948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01C0B057" w14:textId="77777777" w:rsidR="00C032F3" w:rsidRPr="00566ED4" w:rsidRDefault="00C032F3" w:rsidP="00C56948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5FE81CEA" w14:textId="2AEDC716" w:rsidR="003840E9" w:rsidRPr="00566ED4" w:rsidRDefault="00C032F3" w:rsidP="00C56948">
      <w:pPr>
        <w:jc w:val="center"/>
        <w:rPr>
          <w:color w:val="000000" w:themeColor="text1"/>
          <w:sz w:val="28"/>
          <w:szCs w:val="28"/>
        </w:rPr>
      </w:pPr>
      <w:r w:rsidRPr="00566ED4">
        <w:rPr>
          <w:color w:val="000000" w:themeColor="text1"/>
          <w:sz w:val="28"/>
          <w:szCs w:val="28"/>
        </w:rPr>
        <w:t>Красноярск  202</w:t>
      </w:r>
      <w:r w:rsidR="00C56948">
        <w:rPr>
          <w:color w:val="000000" w:themeColor="text1"/>
          <w:sz w:val="28"/>
          <w:szCs w:val="28"/>
        </w:rPr>
        <w:t>3</w:t>
      </w:r>
      <w:r w:rsidRPr="00566ED4">
        <w:rPr>
          <w:color w:val="000000" w:themeColor="text1"/>
          <w:sz w:val="28"/>
          <w:szCs w:val="28"/>
        </w:rPr>
        <w:t xml:space="preserve"> г</w:t>
      </w:r>
    </w:p>
    <w:p w14:paraId="35FC4C72" w14:textId="77777777" w:rsidR="00011B66" w:rsidRPr="00566ED4" w:rsidRDefault="00011B66" w:rsidP="00C56948">
      <w:pPr>
        <w:jc w:val="both"/>
        <w:rPr>
          <w:color w:val="000000" w:themeColor="text1"/>
          <w:sz w:val="28"/>
          <w:szCs w:val="28"/>
        </w:rPr>
      </w:pPr>
    </w:p>
    <w:p w14:paraId="226E3888" w14:textId="4DAA7A6A" w:rsidR="0018777F" w:rsidRPr="00566ED4" w:rsidRDefault="007E64A5" w:rsidP="00C56948">
      <w:pPr>
        <w:jc w:val="both"/>
        <w:rPr>
          <w:i/>
          <w:sz w:val="28"/>
          <w:szCs w:val="28"/>
        </w:rPr>
      </w:pPr>
      <w:r w:rsidRPr="00566ED4">
        <w:rPr>
          <w:bCs/>
          <w:i/>
          <w:color w:val="000000" w:themeColor="text1"/>
          <w:sz w:val="28"/>
          <w:szCs w:val="28"/>
        </w:rPr>
        <w:lastRenderedPageBreak/>
        <w:t>Содержание:</w:t>
      </w:r>
    </w:p>
    <w:p w14:paraId="6FF9CF8E" w14:textId="1DF78586" w:rsidR="00FE209F" w:rsidRPr="00566ED4" w:rsidRDefault="00FE209F" w:rsidP="00C56948">
      <w:pPr>
        <w:jc w:val="both"/>
        <w:rPr>
          <w:bCs/>
          <w:color w:val="000000" w:themeColor="text1"/>
          <w:sz w:val="28"/>
          <w:szCs w:val="28"/>
        </w:rPr>
      </w:pPr>
      <w:r w:rsidRPr="00566ED4">
        <w:rPr>
          <w:sz w:val="28"/>
          <w:szCs w:val="28"/>
        </w:rPr>
        <w:t>Введение</w:t>
      </w:r>
    </w:p>
    <w:p w14:paraId="48AF83F8" w14:textId="347BAC7F" w:rsidR="0018777F" w:rsidRPr="00566ED4" w:rsidRDefault="00FE209F" w:rsidP="009B0289">
      <w:pPr>
        <w:jc w:val="both"/>
        <w:rPr>
          <w:sz w:val="28"/>
          <w:szCs w:val="28"/>
        </w:rPr>
      </w:pPr>
      <w:r w:rsidRPr="00566ED4">
        <w:rPr>
          <w:sz w:val="28"/>
          <w:szCs w:val="28"/>
        </w:rPr>
        <w:t>1.</w:t>
      </w:r>
      <w:r w:rsidR="009B0289">
        <w:rPr>
          <w:sz w:val="28"/>
          <w:szCs w:val="28"/>
        </w:rPr>
        <w:t>Введение</w:t>
      </w:r>
    </w:p>
    <w:p w14:paraId="42044B05" w14:textId="4A76B0F4" w:rsidR="00011B66" w:rsidRPr="00566ED4" w:rsidRDefault="009B0289" w:rsidP="00C56948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B0289">
        <w:rPr>
          <w:sz w:val="28"/>
          <w:szCs w:val="28"/>
        </w:rPr>
        <w:t>Ответ острой фазы как составная часть воспаления</w:t>
      </w:r>
    </w:p>
    <w:p w14:paraId="7BAE7439" w14:textId="4842AE40" w:rsidR="00011B66" w:rsidRPr="00566ED4" w:rsidRDefault="00FE209F" w:rsidP="00C56948">
      <w:pPr>
        <w:jc w:val="both"/>
        <w:rPr>
          <w:sz w:val="28"/>
          <w:szCs w:val="28"/>
        </w:rPr>
      </w:pPr>
      <w:r w:rsidRPr="00566ED4">
        <w:rPr>
          <w:sz w:val="28"/>
          <w:szCs w:val="28"/>
        </w:rPr>
        <w:t>3.</w:t>
      </w:r>
      <w:r w:rsidR="009B0289" w:rsidRPr="009B0289">
        <w:t xml:space="preserve"> </w:t>
      </w:r>
      <w:r w:rsidR="009B0289" w:rsidRPr="009B0289">
        <w:rPr>
          <w:sz w:val="28"/>
          <w:szCs w:val="28"/>
        </w:rPr>
        <w:t>Регуляция и контроль синтеза белков острой фазы</w:t>
      </w:r>
    </w:p>
    <w:p w14:paraId="3C21488C" w14:textId="75DD0E99" w:rsidR="007E64A5" w:rsidRPr="00566ED4" w:rsidRDefault="00FE209F" w:rsidP="00C56948">
      <w:pPr>
        <w:jc w:val="both"/>
        <w:rPr>
          <w:sz w:val="28"/>
          <w:szCs w:val="28"/>
        </w:rPr>
      </w:pPr>
      <w:r w:rsidRPr="00566ED4">
        <w:rPr>
          <w:sz w:val="28"/>
          <w:szCs w:val="28"/>
        </w:rPr>
        <w:t xml:space="preserve">4. </w:t>
      </w:r>
      <w:r w:rsidR="009B0289" w:rsidRPr="009B0289">
        <w:rPr>
          <w:sz w:val="28"/>
          <w:szCs w:val="28"/>
        </w:rPr>
        <w:t>Основные белки острой фазы, их характеристика</w:t>
      </w:r>
    </w:p>
    <w:p w14:paraId="0194E04A" w14:textId="77777777" w:rsidR="00795B07" w:rsidRPr="00566ED4" w:rsidRDefault="00795B07" w:rsidP="00C56948">
      <w:pPr>
        <w:jc w:val="both"/>
        <w:rPr>
          <w:bCs/>
          <w:color w:val="000000" w:themeColor="text1"/>
          <w:sz w:val="28"/>
          <w:szCs w:val="28"/>
        </w:rPr>
      </w:pPr>
    </w:p>
    <w:p w14:paraId="476D29C2" w14:textId="77777777" w:rsidR="00795B07" w:rsidRPr="00566ED4" w:rsidRDefault="00795B07" w:rsidP="00C56948">
      <w:pPr>
        <w:jc w:val="both"/>
        <w:rPr>
          <w:bCs/>
          <w:color w:val="000000" w:themeColor="text1"/>
          <w:sz w:val="28"/>
          <w:szCs w:val="28"/>
        </w:rPr>
      </w:pPr>
    </w:p>
    <w:p w14:paraId="41E7DE21" w14:textId="77777777" w:rsidR="00795B07" w:rsidRPr="00566ED4" w:rsidRDefault="00795B07" w:rsidP="00C56948">
      <w:pPr>
        <w:jc w:val="both"/>
        <w:rPr>
          <w:bCs/>
          <w:color w:val="000000" w:themeColor="text1"/>
          <w:sz w:val="28"/>
          <w:szCs w:val="28"/>
        </w:rPr>
      </w:pPr>
    </w:p>
    <w:p w14:paraId="77417772" w14:textId="77777777" w:rsidR="00795B07" w:rsidRPr="00566ED4" w:rsidRDefault="00795B07" w:rsidP="00C56948">
      <w:pPr>
        <w:jc w:val="both"/>
        <w:rPr>
          <w:bCs/>
          <w:color w:val="000000" w:themeColor="text1"/>
          <w:sz w:val="28"/>
          <w:szCs w:val="28"/>
        </w:rPr>
      </w:pPr>
    </w:p>
    <w:p w14:paraId="259039FD" w14:textId="77777777" w:rsidR="00795B07" w:rsidRPr="00566ED4" w:rsidRDefault="00795B07" w:rsidP="00C56948">
      <w:pPr>
        <w:jc w:val="both"/>
        <w:rPr>
          <w:bCs/>
          <w:color w:val="000000" w:themeColor="text1"/>
          <w:sz w:val="28"/>
          <w:szCs w:val="28"/>
        </w:rPr>
      </w:pPr>
    </w:p>
    <w:p w14:paraId="047C73D3" w14:textId="77777777" w:rsidR="00795B07" w:rsidRPr="00566ED4" w:rsidRDefault="00795B07" w:rsidP="00C56948">
      <w:pPr>
        <w:jc w:val="both"/>
        <w:rPr>
          <w:bCs/>
          <w:color w:val="000000" w:themeColor="text1"/>
          <w:sz w:val="28"/>
          <w:szCs w:val="28"/>
        </w:rPr>
      </w:pPr>
    </w:p>
    <w:p w14:paraId="35740B58" w14:textId="77777777" w:rsidR="00795B07" w:rsidRPr="00566ED4" w:rsidRDefault="00795B07" w:rsidP="00C56948">
      <w:pPr>
        <w:jc w:val="both"/>
        <w:rPr>
          <w:bCs/>
          <w:color w:val="000000" w:themeColor="text1"/>
          <w:sz w:val="28"/>
          <w:szCs w:val="28"/>
        </w:rPr>
      </w:pPr>
    </w:p>
    <w:p w14:paraId="3FE3F075" w14:textId="77777777" w:rsidR="00795B07" w:rsidRPr="00566ED4" w:rsidRDefault="00795B07" w:rsidP="00C56948">
      <w:pPr>
        <w:jc w:val="both"/>
        <w:rPr>
          <w:bCs/>
          <w:color w:val="000000" w:themeColor="text1"/>
          <w:sz w:val="28"/>
          <w:szCs w:val="28"/>
        </w:rPr>
      </w:pPr>
    </w:p>
    <w:p w14:paraId="268C88E7" w14:textId="77777777" w:rsidR="00795B07" w:rsidRPr="00566ED4" w:rsidRDefault="00795B07" w:rsidP="00C56948">
      <w:pPr>
        <w:jc w:val="both"/>
        <w:rPr>
          <w:bCs/>
          <w:color w:val="000000" w:themeColor="text1"/>
          <w:sz w:val="28"/>
          <w:szCs w:val="28"/>
        </w:rPr>
      </w:pPr>
    </w:p>
    <w:p w14:paraId="786CDBEF" w14:textId="77777777" w:rsidR="00795B07" w:rsidRPr="00566ED4" w:rsidRDefault="00795B07" w:rsidP="00C56948">
      <w:pPr>
        <w:jc w:val="both"/>
        <w:rPr>
          <w:bCs/>
          <w:color w:val="000000" w:themeColor="text1"/>
          <w:sz w:val="28"/>
          <w:szCs w:val="28"/>
        </w:rPr>
      </w:pPr>
    </w:p>
    <w:p w14:paraId="033E4DC0" w14:textId="77777777" w:rsidR="00795B07" w:rsidRPr="00566ED4" w:rsidRDefault="00795B07" w:rsidP="00C56948">
      <w:pPr>
        <w:jc w:val="both"/>
        <w:rPr>
          <w:bCs/>
          <w:color w:val="000000" w:themeColor="text1"/>
          <w:sz w:val="28"/>
          <w:szCs w:val="28"/>
        </w:rPr>
      </w:pPr>
    </w:p>
    <w:p w14:paraId="08395DD9" w14:textId="77777777" w:rsidR="00795B07" w:rsidRPr="00566ED4" w:rsidRDefault="00795B07" w:rsidP="00C56948">
      <w:pPr>
        <w:jc w:val="both"/>
        <w:rPr>
          <w:bCs/>
          <w:color w:val="000000" w:themeColor="text1"/>
          <w:sz w:val="28"/>
          <w:szCs w:val="28"/>
        </w:rPr>
      </w:pPr>
    </w:p>
    <w:p w14:paraId="1BD20FEC" w14:textId="77777777" w:rsidR="00795B07" w:rsidRPr="00566ED4" w:rsidRDefault="00795B07" w:rsidP="00C56948">
      <w:pPr>
        <w:jc w:val="both"/>
        <w:rPr>
          <w:bCs/>
          <w:color w:val="000000" w:themeColor="text1"/>
          <w:sz w:val="28"/>
          <w:szCs w:val="28"/>
        </w:rPr>
      </w:pPr>
    </w:p>
    <w:p w14:paraId="64B9A325" w14:textId="77777777" w:rsidR="00795B07" w:rsidRPr="00566ED4" w:rsidRDefault="00795B07" w:rsidP="00C56948">
      <w:pPr>
        <w:jc w:val="both"/>
        <w:rPr>
          <w:bCs/>
          <w:color w:val="000000" w:themeColor="text1"/>
          <w:sz w:val="28"/>
          <w:szCs w:val="28"/>
        </w:rPr>
      </w:pPr>
    </w:p>
    <w:p w14:paraId="40B4ABE7" w14:textId="77777777" w:rsidR="00795B07" w:rsidRPr="00566ED4" w:rsidRDefault="00795B07" w:rsidP="00C56948">
      <w:pPr>
        <w:jc w:val="both"/>
        <w:rPr>
          <w:bCs/>
          <w:color w:val="000000" w:themeColor="text1"/>
          <w:sz w:val="28"/>
          <w:szCs w:val="28"/>
        </w:rPr>
      </w:pPr>
    </w:p>
    <w:p w14:paraId="6E339CD3" w14:textId="77777777" w:rsidR="00795B07" w:rsidRPr="00566ED4" w:rsidRDefault="00795B07" w:rsidP="00C56948">
      <w:pPr>
        <w:jc w:val="both"/>
        <w:rPr>
          <w:bCs/>
          <w:color w:val="000000" w:themeColor="text1"/>
          <w:sz w:val="28"/>
          <w:szCs w:val="28"/>
        </w:rPr>
      </w:pPr>
    </w:p>
    <w:p w14:paraId="38F48612" w14:textId="77777777" w:rsidR="0018777F" w:rsidRPr="00566ED4" w:rsidRDefault="0018777F" w:rsidP="00C56948">
      <w:pPr>
        <w:jc w:val="both"/>
        <w:rPr>
          <w:bCs/>
          <w:color w:val="000000" w:themeColor="text1"/>
          <w:sz w:val="28"/>
          <w:szCs w:val="28"/>
        </w:rPr>
      </w:pPr>
    </w:p>
    <w:p w14:paraId="17C82B3F" w14:textId="77777777" w:rsidR="0018777F" w:rsidRPr="00566ED4" w:rsidRDefault="0018777F" w:rsidP="00C56948">
      <w:pPr>
        <w:jc w:val="both"/>
        <w:rPr>
          <w:bCs/>
          <w:color w:val="000000" w:themeColor="text1"/>
          <w:sz w:val="28"/>
          <w:szCs w:val="28"/>
        </w:rPr>
      </w:pPr>
    </w:p>
    <w:p w14:paraId="752FC708" w14:textId="77777777" w:rsidR="0018777F" w:rsidRPr="00566ED4" w:rsidRDefault="0018777F" w:rsidP="00C56948">
      <w:pPr>
        <w:jc w:val="both"/>
        <w:rPr>
          <w:bCs/>
          <w:color w:val="000000" w:themeColor="text1"/>
          <w:sz w:val="28"/>
          <w:szCs w:val="28"/>
        </w:rPr>
      </w:pPr>
    </w:p>
    <w:p w14:paraId="44F3721F" w14:textId="77777777" w:rsidR="0018777F" w:rsidRPr="00566ED4" w:rsidRDefault="0018777F" w:rsidP="00C56948">
      <w:pPr>
        <w:jc w:val="both"/>
        <w:rPr>
          <w:bCs/>
          <w:color w:val="000000" w:themeColor="text1"/>
          <w:sz w:val="28"/>
          <w:szCs w:val="28"/>
        </w:rPr>
      </w:pPr>
    </w:p>
    <w:p w14:paraId="4A6DDE9C" w14:textId="77777777" w:rsidR="0018777F" w:rsidRPr="00566ED4" w:rsidRDefault="0018777F" w:rsidP="00C56948">
      <w:pPr>
        <w:jc w:val="both"/>
        <w:rPr>
          <w:bCs/>
          <w:color w:val="000000" w:themeColor="text1"/>
          <w:sz w:val="28"/>
          <w:szCs w:val="28"/>
        </w:rPr>
      </w:pPr>
    </w:p>
    <w:p w14:paraId="7401EE38" w14:textId="77777777" w:rsidR="0018777F" w:rsidRPr="00566ED4" w:rsidRDefault="0018777F" w:rsidP="00C56948">
      <w:pPr>
        <w:jc w:val="both"/>
        <w:rPr>
          <w:bCs/>
          <w:color w:val="000000" w:themeColor="text1"/>
          <w:sz w:val="28"/>
          <w:szCs w:val="28"/>
        </w:rPr>
      </w:pPr>
    </w:p>
    <w:p w14:paraId="4F2A5A31" w14:textId="77777777" w:rsidR="00011B66" w:rsidRPr="00566ED4" w:rsidRDefault="00011B66" w:rsidP="00C56948">
      <w:pPr>
        <w:jc w:val="both"/>
        <w:rPr>
          <w:bCs/>
          <w:color w:val="000000" w:themeColor="text1"/>
          <w:sz w:val="28"/>
          <w:szCs w:val="28"/>
        </w:rPr>
      </w:pPr>
    </w:p>
    <w:p w14:paraId="091CDB99" w14:textId="77777777" w:rsidR="0018777F" w:rsidRPr="00566ED4" w:rsidRDefault="0018777F" w:rsidP="00C56948">
      <w:pPr>
        <w:jc w:val="both"/>
        <w:rPr>
          <w:bCs/>
          <w:color w:val="000000" w:themeColor="text1"/>
          <w:sz w:val="28"/>
          <w:szCs w:val="28"/>
        </w:rPr>
      </w:pPr>
    </w:p>
    <w:p w14:paraId="33213CCC" w14:textId="77777777" w:rsidR="0018777F" w:rsidRPr="00566ED4" w:rsidRDefault="0018777F" w:rsidP="00C56948">
      <w:pPr>
        <w:jc w:val="both"/>
        <w:rPr>
          <w:bCs/>
          <w:color w:val="000000" w:themeColor="text1"/>
          <w:sz w:val="28"/>
          <w:szCs w:val="28"/>
        </w:rPr>
      </w:pPr>
    </w:p>
    <w:p w14:paraId="1D262B23" w14:textId="77777777" w:rsidR="0018777F" w:rsidRPr="00566ED4" w:rsidRDefault="0018777F" w:rsidP="00C56948">
      <w:pPr>
        <w:jc w:val="both"/>
        <w:rPr>
          <w:bCs/>
          <w:color w:val="000000" w:themeColor="text1"/>
          <w:sz w:val="28"/>
          <w:szCs w:val="28"/>
        </w:rPr>
      </w:pPr>
    </w:p>
    <w:p w14:paraId="5C51AD10" w14:textId="77777777" w:rsidR="0018777F" w:rsidRPr="00566ED4" w:rsidRDefault="0018777F" w:rsidP="00C56948">
      <w:pPr>
        <w:jc w:val="both"/>
        <w:rPr>
          <w:bCs/>
          <w:color w:val="000000" w:themeColor="text1"/>
          <w:sz w:val="28"/>
          <w:szCs w:val="28"/>
        </w:rPr>
      </w:pPr>
    </w:p>
    <w:p w14:paraId="3004FDAF" w14:textId="77777777" w:rsidR="00795B07" w:rsidRPr="00566ED4" w:rsidRDefault="00795B07" w:rsidP="00C56948">
      <w:pPr>
        <w:jc w:val="both"/>
        <w:rPr>
          <w:bCs/>
          <w:color w:val="000000" w:themeColor="text1"/>
          <w:sz w:val="28"/>
          <w:szCs w:val="28"/>
        </w:rPr>
      </w:pPr>
    </w:p>
    <w:p w14:paraId="4A84FFDC" w14:textId="77777777" w:rsidR="00795B07" w:rsidRPr="00566ED4" w:rsidRDefault="00795B07" w:rsidP="00C56948">
      <w:pPr>
        <w:jc w:val="both"/>
        <w:rPr>
          <w:bCs/>
          <w:color w:val="000000" w:themeColor="text1"/>
          <w:sz w:val="28"/>
          <w:szCs w:val="28"/>
        </w:rPr>
      </w:pPr>
    </w:p>
    <w:p w14:paraId="26DB38EE" w14:textId="77777777" w:rsidR="009B0289" w:rsidRDefault="009B0289" w:rsidP="00C5694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4323CB25" w14:textId="77777777" w:rsidR="009B0289" w:rsidRDefault="009B0289" w:rsidP="00C5694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4F3510C3" w14:textId="77777777" w:rsidR="009B0289" w:rsidRDefault="009B0289" w:rsidP="00C5694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41D0E18E" w14:textId="77777777" w:rsidR="009B0289" w:rsidRDefault="009B0289" w:rsidP="00C5694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0569E0D4" w14:textId="77777777" w:rsidR="009B0289" w:rsidRDefault="009B0289" w:rsidP="00C5694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49E2C921" w14:textId="77777777" w:rsidR="009B0289" w:rsidRDefault="009B0289" w:rsidP="00C5694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1C4AE5F6" w14:textId="77777777" w:rsidR="009B0289" w:rsidRDefault="009B0289" w:rsidP="00C5694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3C85F480" w14:textId="77777777" w:rsidR="009B0289" w:rsidRDefault="009B0289" w:rsidP="00C5694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7A01A225" w14:textId="77777777" w:rsidR="009B0289" w:rsidRDefault="009B0289" w:rsidP="00C5694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2BB668DE" w14:textId="77777777" w:rsidR="009B0289" w:rsidRDefault="009B0289" w:rsidP="00C5694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6B587A3A" w14:textId="74F782DB" w:rsidR="00795B07" w:rsidRPr="009B0289" w:rsidRDefault="00011B66" w:rsidP="00C56948">
      <w:pPr>
        <w:ind w:firstLine="709"/>
        <w:jc w:val="both"/>
        <w:rPr>
          <w:b/>
          <w:bCs/>
          <w:color w:val="000000" w:themeColor="text1"/>
          <w:sz w:val="28"/>
          <w:szCs w:val="28"/>
          <w:lang w:val="en-US"/>
        </w:rPr>
      </w:pPr>
      <w:bookmarkStart w:id="0" w:name="_GoBack"/>
      <w:r w:rsidRPr="009B0289">
        <w:rPr>
          <w:b/>
          <w:bCs/>
          <w:color w:val="000000" w:themeColor="text1"/>
          <w:sz w:val="28"/>
          <w:szCs w:val="28"/>
        </w:rPr>
        <w:lastRenderedPageBreak/>
        <w:t>Введение</w:t>
      </w:r>
    </w:p>
    <w:bookmarkEnd w:id="0"/>
    <w:p w14:paraId="53AFBFCD" w14:textId="77777777" w:rsidR="00566ED4" w:rsidRPr="00566ED4" w:rsidRDefault="00566ED4" w:rsidP="00C5694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66ED4">
        <w:rPr>
          <w:bCs/>
          <w:color w:val="000000" w:themeColor="text1"/>
          <w:sz w:val="28"/>
          <w:szCs w:val="28"/>
        </w:rPr>
        <w:t xml:space="preserve">Ответ острой фазы является важным этапом в развитии </w:t>
      </w:r>
      <w:proofErr w:type="gramStart"/>
      <w:r w:rsidRPr="00566ED4">
        <w:rPr>
          <w:bCs/>
          <w:color w:val="000000" w:themeColor="text1"/>
          <w:sz w:val="28"/>
          <w:szCs w:val="28"/>
        </w:rPr>
        <w:t>защитных</w:t>
      </w:r>
      <w:proofErr w:type="gramEnd"/>
    </w:p>
    <w:p w14:paraId="3337EB8E" w14:textId="268DA5C7" w:rsidR="00566ED4" w:rsidRPr="00566ED4" w:rsidRDefault="00566ED4" w:rsidP="00C5694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66ED4">
        <w:rPr>
          <w:bCs/>
          <w:color w:val="000000" w:themeColor="text1"/>
          <w:sz w:val="28"/>
          <w:szCs w:val="28"/>
        </w:rPr>
        <w:t>реакций организма при его повреждении, он обеспечивает коммуникацию</w:t>
      </w:r>
      <w:r w:rsidRPr="00566ED4">
        <w:rPr>
          <w:bCs/>
          <w:color w:val="000000" w:themeColor="text1"/>
          <w:sz w:val="28"/>
          <w:szCs w:val="28"/>
        </w:rPr>
        <w:t xml:space="preserve"> </w:t>
      </w:r>
      <w:r w:rsidRPr="00566ED4">
        <w:rPr>
          <w:bCs/>
          <w:color w:val="000000" w:themeColor="text1"/>
          <w:sz w:val="28"/>
          <w:szCs w:val="28"/>
        </w:rPr>
        <w:t>клеток, участвующих в воспалительных и иммунных процессах.</w:t>
      </w:r>
    </w:p>
    <w:p w14:paraId="64926DAA" w14:textId="34EBF431" w:rsidR="00C032F3" w:rsidRPr="00531125" w:rsidRDefault="00566ED4" w:rsidP="00C56948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3112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твет острой фазы как составная часть воспаления</w:t>
      </w:r>
    </w:p>
    <w:p w14:paraId="062AD9A3" w14:textId="77777777" w:rsidR="00566ED4" w:rsidRPr="00566ED4" w:rsidRDefault="00566ED4" w:rsidP="00C56948">
      <w:pPr>
        <w:pStyle w:val="a3"/>
        <w:ind w:left="178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12CAAB9" w14:textId="77777777" w:rsidR="00566ED4" w:rsidRPr="00566ED4" w:rsidRDefault="00566ED4" w:rsidP="00C56948">
      <w:pPr>
        <w:jc w:val="both"/>
        <w:rPr>
          <w:bCs/>
          <w:color w:val="000000" w:themeColor="text1"/>
          <w:sz w:val="28"/>
          <w:szCs w:val="28"/>
        </w:rPr>
      </w:pPr>
      <w:r w:rsidRPr="00566ED4">
        <w:rPr>
          <w:bCs/>
          <w:color w:val="000000" w:themeColor="text1"/>
          <w:sz w:val="28"/>
          <w:szCs w:val="28"/>
        </w:rPr>
        <w:t>Воспаление представляет один из самых распространенных</w:t>
      </w:r>
    </w:p>
    <w:p w14:paraId="399E65AE" w14:textId="77777777" w:rsidR="00566ED4" w:rsidRPr="00566ED4" w:rsidRDefault="00566ED4" w:rsidP="00C56948">
      <w:pPr>
        <w:jc w:val="both"/>
        <w:rPr>
          <w:bCs/>
          <w:color w:val="000000" w:themeColor="text1"/>
          <w:sz w:val="28"/>
          <w:szCs w:val="28"/>
        </w:rPr>
      </w:pPr>
      <w:proofErr w:type="gramStart"/>
      <w:r w:rsidRPr="00566ED4">
        <w:rPr>
          <w:bCs/>
          <w:color w:val="000000" w:themeColor="text1"/>
          <w:sz w:val="28"/>
          <w:szCs w:val="28"/>
        </w:rPr>
        <w:t>патологических процессов, который возникает при воздействии на организм</w:t>
      </w:r>
      <w:proofErr w:type="gramEnd"/>
    </w:p>
    <w:p w14:paraId="0CAFA253" w14:textId="77777777" w:rsidR="00566ED4" w:rsidRPr="00566ED4" w:rsidRDefault="00566ED4" w:rsidP="00C56948">
      <w:pPr>
        <w:jc w:val="both"/>
        <w:rPr>
          <w:bCs/>
          <w:color w:val="000000" w:themeColor="text1"/>
          <w:sz w:val="28"/>
          <w:szCs w:val="28"/>
        </w:rPr>
      </w:pPr>
      <w:r w:rsidRPr="00566ED4">
        <w:rPr>
          <w:bCs/>
          <w:color w:val="000000" w:themeColor="text1"/>
          <w:sz w:val="28"/>
          <w:szCs w:val="28"/>
        </w:rPr>
        <w:t>различных факторов экзогенной и эндогенной природы. Оно является основой</w:t>
      </w:r>
    </w:p>
    <w:p w14:paraId="48F30306" w14:textId="77777777" w:rsidR="00566ED4" w:rsidRPr="00566ED4" w:rsidRDefault="00566ED4" w:rsidP="00C56948">
      <w:pPr>
        <w:jc w:val="both"/>
        <w:rPr>
          <w:bCs/>
          <w:color w:val="000000" w:themeColor="text1"/>
          <w:sz w:val="28"/>
          <w:szCs w:val="28"/>
        </w:rPr>
      </w:pPr>
      <w:r w:rsidRPr="00566ED4">
        <w:rPr>
          <w:bCs/>
          <w:color w:val="000000" w:themeColor="text1"/>
          <w:sz w:val="28"/>
          <w:szCs w:val="28"/>
        </w:rPr>
        <w:t>патогенеза многих заболеваний, а его локализация в том или ином органе</w:t>
      </w:r>
    </w:p>
    <w:p w14:paraId="2DC7D1DA" w14:textId="77777777" w:rsidR="00566ED4" w:rsidRPr="00566ED4" w:rsidRDefault="00566ED4" w:rsidP="00C56948">
      <w:pPr>
        <w:jc w:val="both"/>
        <w:rPr>
          <w:bCs/>
          <w:color w:val="000000" w:themeColor="text1"/>
          <w:sz w:val="28"/>
          <w:szCs w:val="28"/>
        </w:rPr>
      </w:pPr>
      <w:r w:rsidRPr="00566ED4">
        <w:rPr>
          <w:bCs/>
          <w:color w:val="000000" w:themeColor="text1"/>
          <w:sz w:val="28"/>
          <w:szCs w:val="28"/>
        </w:rPr>
        <w:t>нередко определяет специфику болезни и ее нозологическую форму.</w:t>
      </w:r>
    </w:p>
    <w:p w14:paraId="65CA5569" w14:textId="77777777" w:rsidR="00566ED4" w:rsidRPr="00566ED4" w:rsidRDefault="00566ED4" w:rsidP="00C56948">
      <w:pPr>
        <w:jc w:val="both"/>
        <w:rPr>
          <w:bCs/>
          <w:color w:val="000000" w:themeColor="text1"/>
          <w:sz w:val="28"/>
          <w:szCs w:val="28"/>
        </w:rPr>
      </w:pPr>
      <w:r w:rsidRPr="00566ED4">
        <w:rPr>
          <w:bCs/>
          <w:color w:val="000000" w:themeColor="text1"/>
          <w:sz w:val="28"/>
          <w:szCs w:val="28"/>
        </w:rPr>
        <w:t xml:space="preserve">Местные изменения в тканях при воспалении включают </w:t>
      </w:r>
      <w:proofErr w:type="spellStart"/>
      <w:r w:rsidRPr="00566ED4">
        <w:rPr>
          <w:bCs/>
          <w:color w:val="000000" w:themeColor="text1"/>
          <w:sz w:val="28"/>
          <w:szCs w:val="28"/>
        </w:rPr>
        <w:t>полиморфноядерную</w:t>
      </w:r>
      <w:proofErr w:type="spellEnd"/>
      <w:r w:rsidRPr="00566ED4">
        <w:rPr>
          <w:bCs/>
          <w:color w:val="000000" w:themeColor="text1"/>
          <w:sz w:val="28"/>
          <w:szCs w:val="28"/>
        </w:rPr>
        <w:t xml:space="preserve"> и </w:t>
      </w:r>
      <w:proofErr w:type="spellStart"/>
      <w:r w:rsidRPr="00566ED4">
        <w:rPr>
          <w:bCs/>
          <w:color w:val="000000" w:themeColor="text1"/>
          <w:sz w:val="28"/>
          <w:szCs w:val="28"/>
        </w:rPr>
        <w:t>мононуклеарную</w:t>
      </w:r>
      <w:proofErr w:type="spellEnd"/>
      <w:r w:rsidRPr="00566ED4">
        <w:rPr>
          <w:bCs/>
          <w:color w:val="000000" w:themeColor="text1"/>
          <w:sz w:val="28"/>
          <w:szCs w:val="28"/>
        </w:rPr>
        <w:t xml:space="preserve"> инфильтрацию, которая сопровождается</w:t>
      </w:r>
    </w:p>
    <w:p w14:paraId="2B338E66" w14:textId="5142F4B8" w:rsidR="00566ED4" w:rsidRPr="00566ED4" w:rsidRDefault="00566ED4" w:rsidP="00C56948">
      <w:pPr>
        <w:jc w:val="both"/>
        <w:rPr>
          <w:bCs/>
          <w:color w:val="000000" w:themeColor="text1"/>
          <w:sz w:val="28"/>
          <w:szCs w:val="28"/>
        </w:rPr>
      </w:pPr>
      <w:r w:rsidRPr="00566ED4">
        <w:rPr>
          <w:bCs/>
          <w:color w:val="000000" w:themeColor="text1"/>
          <w:sz w:val="28"/>
          <w:szCs w:val="28"/>
        </w:rPr>
        <w:t xml:space="preserve">образованием </w:t>
      </w:r>
      <w:proofErr w:type="spellStart"/>
      <w:r w:rsidRPr="00566ED4">
        <w:rPr>
          <w:bCs/>
          <w:color w:val="000000" w:themeColor="text1"/>
          <w:sz w:val="28"/>
          <w:szCs w:val="28"/>
        </w:rPr>
        <w:t>интерлейкинов</w:t>
      </w:r>
      <w:proofErr w:type="spellEnd"/>
      <w:r w:rsidRPr="00566ED4">
        <w:rPr>
          <w:bCs/>
          <w:color w:val="000000" w:themeColor="text1"/>
          <w:sz w:val="28"/>
          <w:szCs w:val="28"/>
        </w:rPr>
        <w:t xml:space="preserve"> и других медиаторов. Общая реакция организма</w:t>
      </w:r>
      <w:r w:rsidR="00531125">
        <w:rPr>
          <w:bCs/>
          <w:color w:val="000000" w:themeColor="text1"/>
          <w:sz w:val="28"/>
          <w:szCs w:val="28"/>
        </w:rPr>
        <w:t xml:space="preserve"> </w:t>
      </w:r>
      <w:r w:rsidRPr="00566ED4">
        <w:rPr>
          <w:bCs/>
          <w:color w:val="000000" w:themeColor="text1"/>
          <w:sz w:val="28"/>
          <w:szCs w:val="28"/>
        </w:rPr>
        <w:t>на повреждение носит название ответа острой фазы, и этот ответ опосредован</w:t>
      </w:r>
      <w:r w:rsidR="00531125">
        <w:rPr>
          <w:bCs/>
          <w:color w:val="000000" w:themeColor="text1"/>
          <w:sz w:val="28"/>
          <w:szCs w:val="28"/>
        </w:rPr>
        <w:t xml:space="preserve"> </w:t>
      </w:r>
      <w:r w:rsidRPr="00566ED4">
        <w:rPr>
          <w:bCs/>
          <w:color w:val="000000" w:themeColor="text1"/>
          <w:sz w:val="28"/>
          <w:szCs w:val="28"/>
        </w:rPr>
        <w:t>системным действием медиаторов воспаления. Он включает в себя такие</w:t>
      </w:r>
      <w:r w:rsidR="00531125">
        <w:rPr>
          <w:bCs/>
          <w:color w:val="000000" w:themeColor="text1"/>
          <w:sz w:val="28"/>
          <w:szCs w:val="28"/>
        </w:rPr>
        <w:t xml:space="preserve">    </w:t>
      </w:r>
      <w:r w:rsidRPr="00566ED4">
        <w:rPr>
          <w:bCs/>
          <w:color w:val="000000" w:themeColor="text1"/>
          <w:sz w:val="28"/>
          <w:szCs w:val="28"/>
        </w:rPr>
        <w:t xml:space="preserve">явления как развитие лихорадки, лейкоцитоза, активация </w:t>
      </w:r>
      <w:proofErr w:type="gramStart"/>
      <w:r w:rsidRPr="00566ED4">
        <w:rPr>
          <w:bCs/>
          <w:color w:val="000000" w:themeColor="text1"/>
          <w:sz w:val="28"/>
          <w:szCs w:val="28"/>
        </w:rPr>
        <w:t>стресс-системы</w:t>
      </w:r>
      <w:proofErr w:type="gramEnd"/>
      <w:r w:rsidRPr="00566ED4">
        <w:rPr>
          <w:bCs/>
          <w:color w:val="000000" w:themeColor="text1"/>
          <w:sz w:val="28"/>
          <w:szCs w:val="28"/>
        </w:rPr>
        <w:t>, а</w:t>
      </w:r>
      <w:r w:rsidR="00531125">
        <w:rPr>
          <w:bCs/>
          <w:color w:val="000000" w:themeColor="text1"/>
          <w:sz w:val="28"/>
          <w:szCs w:val="28"/>
        </w:rPr>
        <w:t xml:space="preserve"> </w:t>
      </w:r>
      <w:r w:rsidRPr="00566ED4">
        <w:rPr>
          <w:bCs/>
          <w:color w:val="000000" w:themeColor="text1"/>
          <w:sz w:val="28"/>
          <w:szCs w:val="28"/>
        </w:rPr>
        <w:t>также изменения в синтезе определенных белков, которые получили название</w:t>
      </w:r>
      <w:r w:rsidR="00531125">
        <w:rPr>
          <w:bCs/>
          <w:color w:val="000000" w:themeColor="text1"/>
          <w:sz w:val="28"/>
          <w:szCs w:val="28"/>
        </w:rPr>
        <w:t xml:space="preserve"> </w:t>
      </w:r>
      <w:r w:rsidRPr="00566ED4">
        <w:rPr>
          <w:bCs/>
          <w:color w:val="000000" w:themeColor="text1"/>
          <w:sz w:val="28"/>
          <w:szCs w:val="28"/>
        </w:rPr>
        <w:t>белков острой фазы. Клинически ответ острой фазы проявляется</w:t>
      </w:r>
      <w:r w:rsidR="00531125">
        <w:rPr>
          <w:bCs/>
          <w:color w:val="000000" w:themeColor="text1"/>
          <w:sz w:val="28"/>
          <w:szCs w:val="28"/>
        </w:rPr>
        <w:t xml:space="preserve"> </w:t>
      </w:r>
      <w:r w:rsidRPr="00566ED4">
        <w:rPr>
          <w:bCs/>
          <w:color w:val="000000" w:themeColor="text1"/>
          <w:sz w:val="28"/>
          <w:szCs w:val="28"/>
        </w:rPr>
        <w:t>неспецифическими признаками, характерными для продромального периода</w:t>
      </w:r>
      <w:r w:rsidR="00531125">
        <w:rPr>
          <w:bCs/>
          <w:color w:val="000000" w:themeColor="text1"/>
          <w:sz w:val="28"/>
          <w:szCs w:val="28"/>
        </w:rPr>
        <w:t xml:space="preserve"> </w:t>
      </w:r>
      <w:r w:rsidRPr="00566ED4">
        <w:rPr>
          <w:bCs/>
          <w:color w:val="000000" w:themeColor="text1"/>
          <w:sz w:val="28"/>
          <w:szCs w:val="28"/>
        </w:rPr>
        <w:t>болезни. К ним относятся слабость, утомляемость, головная боль, боли в</w:t>
      </w:r>
      <w:r w:rsidR="00531125">
        <w:rPr>
          <w:bCs/>
          <w:color w:val="000000" w:themeColor="text1"/>
          <w:sz w:val="28"/>
          <w:szCs w:val="28"/>
        </w:rPr>
        <w:t xml:space="preserve"> </w:t>
      </w:r>
      <w:r w:rsidRPr="00566ED4">
        <w:rPr>
          <w:bCs/>
          <w:color w:val="000000" w:themeColor="text1"/>
          <w:sz w:val="28"/>
          <w:szCs w:val="28"/>
        </w:rPr>
        <w:t>мышцах и костях, нарушения сна, аппетита, моторики желудочно-кишечного</w:t>
      </w:r>
      <w:r w:rsidR="00531125">
        <w:rPr>
          <w:bCs/>
          <w:color w:val="000000" w:themeColor="text1"/>
          <w:sz w:val="28"/>
          <w:szCs w:val="28"/>
        </w:rPr>
        <w:t xml:space="preserve"> </w:t>
      </w:r>
      <w:r w:rsidRPr="00566ED4">
        <w:rPr>
          <w:bCs/>
          <w:color w:val="000000" w:themeColor="text1"/>
          <w:sz w:val="28"/>
          <w:szCs w:val="28"/>
        </w:rPr>
        <w:t>тракта.</w:t>
      </w:r>
    </w:p>
    <w:p w14:paraId="73EAAC74" w14:textId="77777777" w:rsidR="00566ED4" w:rsidRPr="00566ED4" w:rsidRDefault="00566ED4" w:rsidP="00C56948">
      <w:pPr>
        <w:jc w:val="both"/>
        <w:rPr>
          <w:bCs/>
          <w:color w:val="000000" w:themeColor="text1"/>
          <w:sz w:val="28"/>
          <w:szCs w:val="28"/>
        </w:rPr>
      </w:pPr>
      <w:r w:rsidRPr="00566ED4">
        <w:rPr>
          <w:bCs/>
          <w:color w:val="000000" w:themeColor="text1"/>
          <w:sz w:val="28"/>
          <w:szCs w:val="28"/>
        </w:rPr>
        <w:t xml:space="preserve">В соответствии с масштабами повреждения и количеством </w:t>
      </w:r>
      <w:proofErr w:type="gramStart"/>
      <w:r w:rsidRPr="00566ED4">
        <w:rPr>
          <w:bCs/>
          <w:color w:val="000000" w:themeColor="text1"/>
          <w:sz w:val="28"/>
          <w:szCs w:val="28"/>
        </w:rPr>
        <w:t>выделяемых</w:t>
      </w:r>
      <w:proofErr w:type="gramEnd"/>
    </w:p>
    <w:p w14:paraId="0CE6D056" w14:textId="77777777" w:rsidR="00566ED4" w:rsidRPr="00566ED4" w:rsidRDefault="00566ED4" w:rsidP="00C56948">
      <w:pPr>
        <w:jc w:val="both"/>
        <w:rPr>
          <w:bCs/>
          <w:color w:val="000000" w:themeColor="text1"/>
          <w:sz w:val="28"/>
          <w:szCs w:val="28"/>
        </w:rPr>
      </w:pPr>
      <w:r w:rsidRPr="00566ED4">
        <w:rPr>
          <w:bCs/>
          <w:color w:val="000000" w:themeColor="text1"/>
          <w:sz w:val="28"/>
          <w:szCs w:val="28"/>
        </w:rPr>
        <w:t xml:space="preserve">цитокинов интенсивность </w:t>
      </w:r>
      <w:proofErr w:type="spellStart"/>
      <w:r w:rsidRPr="00566ED4">
        <w:rPr>
          <w:bCs/>
          <w:color w:val="000000" w:themeColor="text1"/>
          <w:sz w:val="28"/>
          <w:szCs w:val="28"/>
        </w:rPr>
        <w:t>острофазового</w:t>
      </w:r>
      <w:proofErr w:type="spellEnd"/>
      <w:r w:rsidRPr="00566ED4">
        <w:rPr>
          <w:bCs/>
          <w:color w:val="000000" w:themeColor="text1"/>
          <w:sz w:val="28"/>
          <w:szCs w:val="28"/>
        </w:rPr>
        <w:t xml:space="preserve"> ответа может быть различной.</w:t>
      </w:r>
    </w:p>
    <w:p w14:paraId="0DD31FD4" w14:textId="77777777" w:rsidR="00566ED4" w:rsidRPr="00566ED4" w:rsidRDefault="00566ED4" w:rsidP="00C56948">
      <w:pPr>
        <w:jc w:val="both"/>
        <w:rPr>
          <w:bCs/>
          <w:color w:val="000000" w:themeColor="text1"/>
          <w:sz w:val="28"/>
          <w:szCs w:val="28"/>
        </w:rPr>
      </w:pPr>
      <w:r w:rsidRPr="00566ED4">
        <w:rPr>
          <w:bCs/>
          <w:color w:val="000000" w:themeColor="text1"/>
          <w:sz w:val="28"/>
          <w:szCs w:val="28"/>
        </w:rPr>
        <w:t>Традиционно выделяют три степени выраженности ответа острой фазы:</w:t>
      </w:r>
    </w:p>
    <w:p w14:paraId="7778BE69" w14:textId="77777777" w:rsidR="00566ED4" w:rsidRPr="00566ED4" w:rsidRDefault="00566ED4" w:rsidP="00C56948">
      <w:pPr>
        <w:jc w:val="both"/>
        <w:rPr>
          <w:bCs/>
          <w:color w:val="000000" w:themeColor="text1"/>
          <w:sz w:val="28"/>
          <w:szCs w:val="28"/>
        </w:rPr>
      </w:pPr>
      <w:r w:rsidRPr="00566ED4">
        <w:rPr>
          <w:bCs/>
          <w:color w:val="000000" w:themeColor="text1"/>
          <w:sz w:val="28"/>
          <w:szCs w:val="28"/>
        </w:rPr>
        <w:t>1. Локальное тканевое повреждение, которое сопровождается</w:t>
      </w:r>
    </w:p>
    <w:p w14:paraId="6BC7EA9D" w14:textId="643C1972" w:rsidR="00566ED4" w:rsidRPr="00566ED4" w:rsidRDefault="00566ED4" w:rsidP="00C56948">
      <w:pPr>
        <w:jc w:val="both"/>
        <w:rPr>
          <w:bCs/>
          <w:color w:val="000000" w:themeColor="text1"/>
          <w:sz w:val="28"/>
          <w:szCs w:val="28"/>
        </w:rPr>
      </w:pPr>
      <w:r w:rsidRPr="00566ED4">
        <w:rPr>
          <w:bCs/>
          <w:color w:val="000000" w:themeColor="text1"/>
          <w:sz w:val="28"/>
          <w:szCs w:val="28"/>
        </w:rPr>
        <w:t>активацией клеточных и плаз</w:t>
      </w:r>
      <w:r w:rsidRPr="00566ED4">
        <w:rPr>
          <w:bCs/>
          <w:color w:val="000000" w:themeColor="text1"/>
          <w:sz w:val="28"/>
          <w:szCs w:val="28"/>
        </w:rPr>
        <w:t>менных медиаторов, определяющих</w:t>
      </w:r>
    </w:p>
    <w:p w14:paraId="6F806CE9" w14:textId="77777777" w:rsidR="00566ED4" w:rsidRPr="00566ED4" w:rsidRDefault="00566ED4" w:rsidP="00C56948">
      <w:pPr>
        <w:jc w:val="both"/>
        <w:rPr>
          <w:bCs/>
          <w:color w:val="000000" w:themeColor="text1"/>
          <w:sz w:val="28"/>
          <w:szCs w:val="28"/>
        </w:rPr>
      </w:pPr>
      <w:r w:rsidRPr="00566ED4">
        <w:rPr>
          <w:bCs/>
          <w:color w:val="000000" w:themeColor="text1"/>
          <w:sz w:val="28"/>
          <w:szCs w:val="28"/>
        </w:rPr>
        <w:t>развитие местных элементов патогенеза воспаления. Системный</w:t>
      </w:r>
    </w:p>
    <w:p w14:paraId="2CDF2BCB" w14:textId="77777777" w:rsidR="00566ED4" w:rsidRPr="00566ED4" w:rsidRDefault="00566ED4" w:rsidP="00C56948">
      <w:pPr>
        <w:jc w:val="both"/>
        <w:rPr>
          <w:bCs/>
          <w:color w:val="000000" w:themeColor="text1"/>
          <w:sz w:val="28"/>
          <w:szCs w:val="28"/>
        </w:rPr>
      </w:pPr>
      <w:r w:rsidRPr="00566ED4">
        <w:rPr>
          <w:bCs/>
          <w:color w:val="000000" w:themeColor="text1"/>
          <w:sz w:val="28"/>
          <w:szCs w:val="28"/>
        </w:rPr>
        <w:t>ответ практически незаметен.</w:t>
      </w:r>
    </w:p>
    <w:p w14:paraId="089FDC0C" w14:textId="77777777" w:rsidR="00566ED4" w:rsidRPr="00566ED4" w:rsidRDefault="00566ED4" w:rsidP="00C56948">
      <w:pPr>
        <w:jc w:val="both"/>
        <w:rPr>
          <w:bCs/>
          <w:color w:val="000000" w:themeColor="text1"/>
          <w:sz w:val="28"/>
          <w:szCs w:val="28"/>
        </w:rPr>
      </w:pPr>
      <w:r w:rsidRPr="00566ED4">
        <w:rPr>
          <w:bCs/>
          <w:color w:val="000000" w:themeColor="text1"/>
          <w:sz w:val="28"/>
          <w:szCs w:val="28"/>
        </w:rPr>
        <w:t>2. Высвобождение существенного количества медиаторов из зоны</w:t>
      </w:r>
    </w:p>
    <w:p w14:paraId="77C96EE7" w14:textId="77777777" w:rsidR="00566ED4" w:rsidRPr="00566ED4" w:rsidRDefault="00566ED4" w:rsidP="00C56948">
      <w:pPr>
        <w:jc w:val="both"/>
        <w:rPr>
          <w:bCs/>
          <w:color w:val="000000" w:themeColor="text1"/>
          <w:sz w:val="28"/>
          <w:szCs w:val="28"/>
        </w:rPr>
      </w:pPr>
      <w:r w:rsidRPr="00566ED4">
        <w:rPr>
          <w:bCs/>
          <w:color w:val="000000" w:themeColor="text1"/>
          <w:sz w:val="28"/>
          <w:szCs w:val="28"/>
        </w:rPr>
        <w:t xml:space="preserve">повреждения в общий кровоток и их </w:t>
      </w:r>
      <w:proofErr w:type="spellStart"/>
      <w:r w:rsidRPr="00566ED4">
        <w:rPr>
          <w:bCs/>
          <w:color w:val="000000" w:themeColor="text1"/>
          <w:sz w:val="28"/>
          <w:szCs w:val="28"/>
        </w:rPr>
        <w:t>дистантный</w:t>
      </w:r>
      <w:proofErr w:type="spellEnd"/>
      <w:r w:rsidRPr="00566ED4">
        <w:rPr>
          <w:bCs/>
          <w:color w:val="000000" w:themeColor="text1"/>
          <w:sz w:val="28"/>
          <w:szCs w:val="28"/>
        </w:rPr>
        <w:t xml:space="preserve"> эффект </w:t>
      </w:r>
      <w:proofErr w:type="gramStart"/>
      <w:r w:rsidRPr="00566ED4">
        <w:rPr>
          <w:bCs/>
          <w:color w:val="000000" w:themeColor="text1"/>
          <w:sz w:val="28"/>
          <w:szCs w:val="28"/>
        </w:rPr>
        <w:t>на</w:t>
      </w:r>
      <w:proofErr w:type="gramEnd"/>
    </w:p>
    <w:p w14:paraId="05B09D1E" w14:textId="77777777" w:rsidR="00566ED4" w:rsidRPr="00566ED4" w:rsidRDefault="00566ED4" w:rsidP="00C56948">
      <w:pPr>
        <w:jc w:val="both"/>
        <w:rPr>
          <w:bCs/>
          <w:color w:val="000000" w:themeColor="text1"/>
          <w:sz w:val="28"/>
          <w:szCs w:val="28"/>
        </w:rPr>
      </w:pPr>
      <w:r w:rsidRPr="00566ED4">
        <w:rPr>
          <w:bCs/>
          <w:color w:val="000000" w:themeColor="text1"/>
          <w:sz w:val="28"/>
          <w:szCs w:val="28"/>
        </w:rPr>
        <w:t>различные ткани, органы и системы целостного организма. В</w:t>
      </w:r>
    </w:p>
    <w:p w14:paraId="63882B7D" w14:textId="77777777" w:rsidR="00566ED4" w:rsidRPr="00566ED4" w:rsidRDefault="00566ED4" w:rsidP="00C56948">
      <w:pPr>
        <w:jc w:val="both"/>
        <w:rPr>
          <w:bCs/>
          <w:color w:val="000000" w:themeColor="text1"/>
          <w:sz w:val="28"/>
          <w:szCs w:val="28"/>
        </w:rPr>
      </w:pPr>
      <w:proofErr w:type="gramStart"/>
      <w:r w:rsidRPr="00566ED4">
        <w:rPr>
          <w:bCs/>
          <w:color w:val="000000" w:themeColor="text1"/>
          <w:sz w:val="28"/>
          <w:szCs w:val="28"/>
        </w:rPr>
        <w:t>результате</w:t>
      </w:r>
      <w:proofErr w:type="gramEnd"/>
      <w:r w:rsidRPr="00566ED4">
        <w:rPr>
          <w:bCs/>
          <w:color w:val="000000" w:themeColor="text1"/>
          <w:sz w:val="28"/>
          <w:szCs w:val="28"/>
        </w:rPr>
        <w:t xml:space="preserve"> развивается классический ответ острой фазы.</w:t>
      </w:r>
    </w:p>
    <w:p w14:paraId="79F93EF6" w14:textId="77777777" w:rsidR="00566ED4" w:rsidRPr="00566ED4" w:rsidRDefault="00566ED4" w:rsidP="00C56948">
      <w:pPr>
        <w:jc w:val="both"/>
        <w:rPr>
          <w:bCs/>
          <w:color w:val="000000" w:themeColor="text1"/>
          <w:sz w:val="28"/>
          <w:szCs w:val="28"/>
        </w:rPr>
      </w:pPr>
      <w:r w:rsidRPr="00566ED4">
        <w:rPr>
          <w:bCs/>
          <w:color w:val="000000" w:themeColor="text1"/>
          <w:sz w:val="28"/>
          <w:szCs w:val="28"/>
        </w:rPr>
        <w:t>3. Высвобождение из зоны повреждения неадекватно большого</w:t>
      </w:r>
    </w:p>
    <w:p w14:paraId="69F15A6D" w14:textId="77777777" w:rsidR="00566ED4" w:rsidRPr="00566ED4" w:rsidRDefault="00566ED4" w:rsidP="00C56948">
      <w:pPr>
        <w:jc w:val="both"/>
        <w:rPr>
          <w:bCs/>
          <w:color w:val="000000" w:themeColor="text1"/>
          <w:sz w:val="28"/>
          <w:szCs w:val="28"/>
        </w:rPr>
      </w:pPr>
      <w:r w:rsidRPr="00566ED4">
        <w:rPr>
          <w:bCs/>
          <w:color w:val="000000" w:themeColor="text1"/>
          <w:sz w:val="28"/>
          <w:szCs w:val="28"/>
        </w:rPr>
        <w:t>количества медиаторов (т.н. «</w:t>
      </w:r>
      <w:proofErr w:type="spellStart"/>
      <w:r w:rsidRPr="00566ED4">
        <w:rPr>
          <w:bCs/>
          <w:color w:val="000000" w:themeColor="text1"/>
          <w:sz w:val="28"/>
          <w:szCs w:val="28"/>
        </w:rPr>
        <w:t>цитокиновая</w:t>
      </w:r>
      <w:proofErr w:type="spellEnd"/>
      <w:r w:rsidRPr="00566ED4">
        <w:rPr>
          <w:bCs/>
          <w:color w:val="000000" w:themeColor="text1"/>
          <w:sz w:val="28"/>
          <w:szCs w:val="28"/>
        </w:rPr>
        <w:t xml:space="preserve"> буря»), и, как результат,</w:t>
      </w:r>
    </w:p>
    <w:p w14:paraId="6B26F990" w14:textId="77777777" w:rsidR="00566ED4" w:rsidRPr="00566ED4" w:rsidRDefault="00566ED4" w:rsidP="00C56948">
      <w:pPr>
        <w:jc w:val="both"/>
        <w:rPr>
          <w:bCs/>
          <w:color w:val="000000" w:themeColor="text1"/>
          <w:sz w:val="28"/>
          <w:szCs w:val="28"/>
        </w:rPr>
      </w:pPr>
      <w:r w:rsidRPr="00566ED4">
        <w:rPr>
          <w:bCs/>
          <w:color w:val="000000" w:themeColor="text1"/>
          <w:sz w:val="28"/>
          <w:szCs w:val="28"/>
        </w:rPr>
        <w:t>их системное повреждающее действие на эндотелий микрососудов,</w:t>
      </w:r>
    </w:p>
    <w:p w14:paraId="5140EDB7" w14:textId="77777777" w:rsidR="00566ED4" w:rsidRPr="00566ED4" w:rsidRDefault="00566ED4" w:rsidP="00C56948">
      <w:pPr>
        <w:jc w:val="both"/>
        <w:rPr>
          <w:bCs/>
          <w:color w:val="000000" w:themeColor="text1"/>
          <w:sz w:val="28"/>
          <w:szCs w:val="28"/>
        </w:rPr>
      </w:pPr>
      <w:r w:rsidRPr="00566ED4">
        <w:rPr>
          <w:bCs/>
          <w:color w:val="000000" w:themeColor="text1"/>
          <w:sz w:val="28"/>
          <w:szCs w:val="28"/>
        </w:rPr>
        <w:t>паренхиму органов и тканей, иммунокомпетентные клетки. Такая</w:t>
      </w:r>
    </w:p>
    <w:p w14:paraId="42EC6E9B" w14:textId="77777777" w:rsidR="00566ED4" w:rsidRPr="00566ED4" w:rsidRDefault="00566ED4" w:rsidP="00C56948">
      <w:pPr>
        <w:jc w:val="both"/>
        <w:rPr>
          <w:bCs/>
          <w:color w:val="000000" w:themeColor="text1"/>
          <w:sz w:val="28"/>
          <w:szCs w:val="28"/>
        </w:rPr>
      </w:pPr>
      <w:r w:rsidRPr="00566ED4">
        <w:rPr>
          <w:bCs/>
          <w:color w:val="000000" w:themeColor="text1"/>
          <w:sz w:val="28"/>
          <w:szCs w:val="28"/>
        </w:rPr>
        <w:t xml:space="preserve">реакция получила название системного воспалительного ответа, </w:t>
      </w:r>
      <w:proofErr w:type="gramStart"/>
      <w:r w:rsidRPr="00566ED4">
        <w:rPr>
          <w:bCs/>
          <w:color w:val="000000" w:themeColor="text1"/>
          <w:sz w:val="28"/>
          <w:szCs w:val="28"/>
        </w:rPr>
        <w:t>на</w:t>
      </w:r>
      <w:proofErr w:type="gramEnd"/>
    </w:p>
    <w:p w14:paraId="035C0415" w14:textId="77777777" w:rsidR="00566ED4" w:rsidRPr="00566ED4" w:rsidRDefault="00566ED4" w:rsidP="00C56948">
      <w:pPr>
        <w:jc w:val="both"/>
        <w:rPr>
          <w:bCs/>
          <w:color w:val="000000" w:themeColor="text1"/>
          <w:sz w:val="28"/>
          <w:szCs w:val="28"/>
        </w:rPr>
      </w:pPr>
      <w:r w:rsidRPr="00566ED4">
        <w:rPr>
          <w:bCs/>
          <w:color w:val="000000" w:themeColor="text1"/>
          <w:sz w:val="28"/>
          <w:szCs w:val="28"/>
        </w:rPr>
        <w:t xml:space="preserve">ее основе могут сформироваться шок и </w:t>
      </w:r>
      <w:proofErr w:type="spellStart"/>
      <w:r w:rsidRPr="00566ED4">
        <w:rPr>
          <w:bCs/>
          <w:color w:val="000000" w:themeColor="text1"/>
          <w:sz w:val="28"/>
          <w:szCs w:val="28"/>
        </w:rPr>
        <w:t>полиорганная</w:t>
      </w:r>
      <w:proofErr w:type="spellEnd"/>
    </w:p>
    <w:p w14:paraId="11D1A1B5" w14:textId="7C154FF3" w:rsidR="00C032F3" w:rsidRPr="00566ED4" w:rsidRDefault="00566ED4" w:rsidP="00C56948">
      <w:pPr>
        <w:jc w:val="both"/>
        <w:rPr>
          <w:bCs/>
          <w:color w:val="000000" w:themeColor="text1"/>
          <w:sz w:val="28"/>
          <w:szCs w:val="28"/>
        </w:rPr>
      </w:pPr>
      <w:r w:rsidRPr="00566ED4">
        <w:rPr>
          <w:bCs/>
          <w:color w:val="000000" w:themeColor="text1"/>
          <w:sz w:val="28"/>
          <w:szCs w:val="28"/>
        </w:rPr>
        <w:t>недостаточность.</w:t>
      </w:r>
    </w:p>
    <w:p w14:paraId="4364CCD2" w14:textId="0D1265D1" w:rsidR="00C032F3" w:rsidRPr="00566ED4" w:rsidRDefault="00C032F3" w:rsidP="00C56948">
      <w:pPr>
        <w:pStyle w:val="a3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5E57906" w14:textId="7180481B" w:rsidR="00566ED4" w:rsidRPr="00531125" w:rsidRDefault="00566ED4" w:rsidP="00531125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3112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Pr="0053112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 Регуляция и контроль синтеза белков острой фазы</w:t>
      </w:r>
    </w:p>
    <w:p w14:paraId="445C7348" w14:textId="68F37926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ответа острой фазы инициируется и регулируется целым рядом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диаторов, ведущую роль среди которых играют цитокины. Некоторые из них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еляются непосредственно в очаге воспаления активированными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крофагами, лимфоцитами и другими клетками и могут оказывать как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тное, так и общее воздействие.</w:t>
      </w:r>
    </w:p>
    <w:p w14:paraId="29BF5D0F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иболее важные растворимые факторы, регулирующие синтез белков</w:t>
      </w:r>
    </w:p>
    <w:p w14:paraId="2D61E25D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Ф в печени (рис. 1), можно условно разделить на 4 группы:</w:t>
      </w:r>
    </w:p>
    <w:p w14:paraId="1F35E26D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ИЛ-6 и </w:t>
      </w:r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ходные</w:t>
      </w:r>
      <w:proofErr w:type="gram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ним по действию цитокины (ИЛ-11,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нкостатин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 и др.).</w:t>
      </w:r>
    </w:p>
    <w:p w14:paraId="713C44DD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 ИЛ-1 и сходные с ним по действию цитокины (факторы некроза опухолей).</w:t>
      </w:r>
    </w:p>
    <w:p w14:paraId="302AC740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юкокортикоиды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42AAA8E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 Факторы роста, к числу которых относятся инсулин, факторы роста</w:t>
      </w:r>
    </w:p>
    <w:p w14:paraId="23DDEE4B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патоцитов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фибробластов, тромбоцитов.</w:t>
      </w:r>
    </w:p>
    <w:p w14:paraId="140B6B85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гуляция синтеза белков ОФ не является универсальной. Это </w:t>
      </w:r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ожный</w:t>
      </w:r>
      <w:proofErr w:type="gramEnd"/>
    </w:p>
    <w:p w14:paraId="1528909B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ногофакторный механизм, отдельный для каждого белка. Каждый </w:t>
      </w:r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</w:t>
      </w:r>
      <w:proofErr w:type="gramEnd"/>
    </w:p>
    <w:p w14:paraId="2FA8A44A" w14:textId="4D4CB5D8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токинов выполняет уникальную, независимую функцию. В общих чертах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жно представить, что цитокины действуют как первичные стимуляторы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енной экспрессии,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юкокортикоиды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факторы роста являются модуляторами</w:t>
      </w:r>
    </w:p>
    <w:p w14:paraId="6AA3B816" w14:textId="73B36A32" w:rsidR="00C032F3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йствия цитокинов.</w:t>
      </w:r>
    </w:p>
    <w:p w14:paraId="6F7208CD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14:paraId="20E233D7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терлейкин-1 </w:t>
      </w:r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ставлен</w:t>
      </w:r>
      <w:proofErr w:type="gram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вумя полипептидами: ИЛ-1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α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ИЛ-1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β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0EB7701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ны ИЛ</w:t>
      </w:r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proofErr w:type="gram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α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ИЛ1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β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окализуются напротив друг друга на 2-й хромосоме.</w:t>
      </w:r>
    </w:p>
    <w:p w14:paraId="0441282D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еди членов семейства ИЛ</w:t>
      </w:r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proofErr w:type="gram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учше всего изучены эффекты ИЛ1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β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который</w:t>
      </w:r>
    </w:p>
    <w:p w14:paraId="29B96918" w14:textId="7E5871E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дуцирует синтез других «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оспалительных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цитокинов, таких как фактор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кроза опухоли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α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ФНО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α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и ИЛ</w:t>
      </w:r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proofErr w:type="gram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др.,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емокинов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низкомолекулярных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диаторов воспаления (оксид азота и простагландины – ПГ), экспрессию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лекул адгезии на лейкоцитах и эндотелиальных клетках (ЭК), стимулирует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нулопоэз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Наряду с собственно «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оспалительными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эффектами ИЛ-1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β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вует в регуляции приобретенного иммунного ответа, опосредованного</w:t>
      </w:r>
    </w:p>
    <w:p w14:paraId="577EAC00" w14:textId="6131C581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h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- и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h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-клетками: стимулирует «антиген-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зентирующую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функцию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крофагов и дендритных клеток; наряду с ИЛ23 активирует специфические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бпопуляции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ммунных клеток: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LC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 (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nnate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lymphoid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ells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LC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,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γδ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клетки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естественные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ллерные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летки (ЕК-клетки), которые синтезируют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17 и ИЛ22, а также тучные клетки. Охарактеризованы многочисленные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структивные и катаболические эффекты ИЛ-1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β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активация внеклеточных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триксных ферментов (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ггреканаза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лагеназа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др.)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ондроцитами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</w:p>
    <w:p w14:paraId="1C24108D" w14:textId="3E1C3DD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ызывающими</w:t>
      </w:r>
      <w:proofErr w:type="gram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струкцию хряща суставов; подавление синтеза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теогликана</w:t>
      </w:r>
      <w:proofErr w:type="spellEnd"/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образование коллагена; стимуляция дифференцировки остеокластов из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онуклеарных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леток-предшественников, вызывающих костную резорбцию.</w:t>
      </w:r>
    </w:p>
    <w:p w14:paraId="2E9BB449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имулируя синтез ПГ в гипоталамусе, ИЛ-1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β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дуцирует лихорадку,</w:t>
      </w:r>
    </w:p>
    <w:p w14:paraId="64B2ADDA" w14:textId="5DDDDA5E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вует в развитии «воспалительной» и «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йропатической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боли, вызывает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терю аппетита, депрессию, недомогание, социальную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задаптацию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дленноволновой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н, снижает расходование энергии и др.. Как и другие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оспалительные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медиаторы, наряду с участием в развитии воспаления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-1 выполняет важнейшую физиологическую функцию, связанную с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ормированием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тивоинфекционного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ммунитета, в первую очередь </w:t>
      </w:r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proofErr w:type="gramEnd"/>
    </w:p>
    <w:p w14:paraId="35C46D19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ндидозной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фекции и некоторым внутриклеточным бактериям (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almonella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proofErr w:type="gramEnd"/>
    </w:p>
    <w:p w14:paraId="04C89059" w14:textId="4B9A16F2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Listeria, Mycobacterium tuberculosis).</w:t>
      </w:r>
      <w:proofErr w:type="gramEnd"/>
    </w:p>
    <w:p w14:paraId="716F2AF6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14:paraId="1581D85E" w14:textId="4F979A8E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лейкин-6 оказывает разнообразное и очень существенное влияние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многие органы и системы организма: кровь, печень, иммунную и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ндокринную системы, а также на обмен веществ. В частности, ИЛ-6 действует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 мощный активатор гипоталамо-гипофизарно-надпочечниковой системы, а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юкокортикоиды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гулируют его секрецию по принципу отрицательной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тной связи. ИЛ-6 в значительной степени стимулирует секрецию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матотропного гормона, подавляет секрецию тиреотропного гормона и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ижает концентрацию липидов в крови. Кроме того, секреция ИЛ-6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силивается под влиянием стресса и регулируется катехоламинами </w:t>
      </w:r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</w:t>
      </w:r>
      <w:proofErr w:type="gramEnd"/>
    </w:p>
    <w:p w14:paraId="3B04DB46" w14:textId="143E9C3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нципу положительной обратной связи. Введение ИЛ-6 вызывает лихорадку,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орексию и слабость. Повышение уровня ИЛ-6 в крови наблюдается при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индроме отмены кортикостероидов, а также при тяжелых воспалительных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цессах, инфекциях, травмах, т.е. состояниях, когда может нарушаться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креция вазопрессина (антидиуретического гормона). Кроме того, содержание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Л-6 в крови повышается при заболеваниях с </w:t>
      </w:r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раженным</w:t>
      </w:r>
      <w:proofErr w:type="gram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спалительным</w:t>
      </w:r>
    </w:p>
    <w:p w14:paraId="445CD842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онентом, </w:t>
      </w:r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их</w:t>
      </w:r>
      <w:proofErr w:type="gram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ак ревматоидный артрит. Эстрогены и андрогены</w:t>
      </w:r>
    </w:p>
    <w:p w14:paraId="38E12EEC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авляют действие ИЛ-6; он играет центральную роль в патогенезе</w:t>
      </w:r>
    </w:p>
    <w:p w14:paraId="5E040D07" w14:textId="13C275EA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теопороза с повышенной резорбцией костной ткани (например, наблюдаемом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дефиците половых стероидных гормонов или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иперпаратиреозе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  <w:proofErr w:type="gramEnd"/>
    </w:p>
    <w:p w14:paraId="05AAEF62" w14:textId="73DF5DDA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иперпродукция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Л-6 может способствовать развитию заболеваний в период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рения и при хроническом стрессе.</w:t>
      </w:r>
    </w:p>
    <w:p w14:paraId="09AE381B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ктор некроза опухол</w:t>
      </w:r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-</w:t>
      </w:r>
      <w:proofErr w:type="gram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α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ранее известный как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хексин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был</w:t>
      </w:r>
    </w:p>
    <w:p w14:paraId="6BE2F19F" w14:textId="04441FA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дентифицирован как фактор, способный вызывать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n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ivo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еморрагический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кроз некоторых опухолевых клеток в условиях введения токсина на основе</w:t>
      </w:r>
    </w:p>
    <w:p w14:paraId="64F2AB0B" w14:textId="793DBF85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lastRenderedPageBreak/>
        <w:t>бактерий</w:t>
      </w:r>
      <w:proofErr w:type="spellEnd"/>
      <w:proofErr w:type="gram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Streptococcus pyogenes и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erratia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arcescens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.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ый токсин был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учен Уильямом Коли после установления взаимосвязи между перенесенными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екциями, вызванными указанными выше бактериями, и регрессией раковых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ухолей у пациентов. Интенсивные междисциплинарные исследования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иологической роли и терапевтического применения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NFα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вели к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ниманию его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ифункциональности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Установление ведущей роли TNFα </w:t>
      </w:r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proofErr w:type="gramEnd"/>
    </w:p>
    <w:p w14:paraId="27D167D9" w14:textId="46CCD232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мунопатогенезе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целого ряда заболеваний явилось основанием для разработки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тицитокиновой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терапии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оклональными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нтителами (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Т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с высокой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пецифичностью. Это позволило существенно снизить риск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нерализованной</w:t>
      </w:r>
      <w:proofErr w:type="spellEnd"/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муносупрессии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которая характерна для многих лекарственных средств, в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вую очередь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юкокортикоидов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тостатиков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Наконец, изучение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инических и иммунологических эффектов «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тицитокиновых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Т</w:t>
      </w:r>
      <w:proofErr w:type="spellEnd"/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ило возможность получить принципиально новые факты о роли тех</w:t>
      </w:r>
    </w:p>
    <w:p w14:paraId="2789B5BE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и иных воспалительных медиаторов в патогенезе заболеваний. В</w:t>
      </w:r>
    </w:p>
    <w:p w14:paraId="690DFF8E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стественных </w:t>
      </w:r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овиях</w:t>
      </w:r>
      <w:proofErr w:type="gram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NFα вырабатывается многими типами клеток:</w:t>
      </w:r>
    </w:p>
    <w:p w14:paraId="5911DA01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ктивированными макрофагами, В-лимфоцитами, Т-лимфоцитами, </w:t>
      </w:r>
      <w:proofErr w:type="spellStart"/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K</w:t>
      </w:r>
      <w:proofErr w:type="gram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етками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иморфноядерными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ейкоцитами, тучными клетками и</w:t>
      </w:r>
    </w:p>
    <w:p w14:paraId="412B36F2" w14:textId="0F3AEE96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зофилами, фибробластами, клетками эндотелия сосудов и др. и является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ажнейшим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ейотропным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цитокином, регулирующим множество аспектов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я, функционирования и поддержания иммунной системы. TNFα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кспрессируется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качестве трансмембранного белка с молекулярной массой 26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Да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233 аминокислоты). Под действием специфического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NFконвертирующего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рмента образуется </w:t>
      </w:r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творимый</w:t>
      </w:r>
      <w:proofErr w:type="gram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NFα с молекулярной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ссой 17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Да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157 аминокислот). В результате связывания TNFα со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фическими мембранными рецепторами на молекулярном уровне</w:t>
      </w:r>
    </w:p>
    <w:p w14:paraId="31E7AA09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ускаются сигнальные каскады, что приводит к активации факторов</w:t>
      </w:r>
    </w:p>
    <w:p w14:paraId="0248FEB6" w14:textId="6299D69B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анскрипции, которые, в свою очередь, регулируют активность нескольких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енов, кодирующих синтез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оспалительных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цитокинов и других медиаторов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спаления, а также вызывают программируемую гибель клеток. Рецептор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NFR1, который содержит DD (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eath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omain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, разнороден и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кспрессируется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сех изученных типах клеток организма, что, в зависимости от этого,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полагает огромное разнообразие его функций в организме человека. В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тивоположность этому показано, что экспрессия TNFR2 ограничена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етками иммунной системы, эндотелиальными и нервными клетками.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cr/>
        <w:t>Взаимодействие TNFα с рецепторами активирует универсальный фактор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анскрипции NF-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B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группу мультифункциональных внутриклеточных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игнальных путей с участием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тоген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активируемых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теинкиназ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APKs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мейство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теинкиназ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B человека, контролирующих экспрессию генов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ммунного ответа,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поптоз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олиферацию, регуляцию клеточного цикла,</w:t>
      </w:r>
    </w:p>
    <w:p w14:paraId="16B13BB2" w14:textId="7F508F66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ангиогенез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другие процессы. Таким образом, установлено, что TNFα, являясь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ючевым цитокином иммунной системы, в норме выполняет</w:t>
      </w:r>
    </w:p>
    <w:p w14:paraId="7C19318B" w14:textId="271CDB9E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меостатическую функцию и регулирует множество биологических процессов,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ключая пролиферацию, дифференцировку,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поптоз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личных клеток,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структуры различных органов и тканей, включая вторичные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имфоидные органы,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миелинизацию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йронов,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моделирование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рдца,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генерацию хрящевой ткани, а также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леризацию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есенсибилизацию)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крофагов и ингибирование онкогенеза. Его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оспалительные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ффекты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еспечиваются за счет NF-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B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гулируемых белков, таких как интерлейкин-6</w:t>
      </w:r>
    </w:p>
    <w:p w14:paraId="456F4351" w14:textId="02988B38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IL-6), интерлейкин-8 (IL-8), интерлейкин-18 (IL-18),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емокины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дуцибельной</w:t>
      </w:r>
      <w:proofErr w:type="spellEnd"/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интазы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ксида азота (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OS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циклооксигеназы-2 (СОХ-2) и 5-липоксигеназы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5-LOX) – всех основных медиаторов воспаления. Более того, TNFα может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дуцировать экспрессию самого себя через активацию NF-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κB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Среди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льшого количества медиаторов воспаления отмечают особую роль TNFα в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сфункции сосудистого эндотелия. Показано, что этот цитокин способствует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вышению проницаемости эндотелия, накоплению нейтрофилов и макрофагов</w:t>
      </w:r>
    </w:p>
    <w:p w14:paraId="395C7193" w14:textId="0107C030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тканях, усилению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коагулянтных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ослаблению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тикоагулянтных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войств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ндотелия. TNFα может запускать сигнальные каскады, ведущие к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поптозу</w:t>
      </w:r>
      <w:proofErr w:type="spellEnd"/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ндотелиальных клеток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tro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что, предположительно, может усиливать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коагулянтные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войства сосудов и усиление их проницаемости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vo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A10BA3A" w14:textId="2975A661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 правило, концентрация белков ОФ изменяется в течение первых 24-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8 часов. Классически ОФ длится несколько дней, что указывает на защитную,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меостатическую природу этого важного ответа. Однако нормальный цикл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жет быть пролонгирован при продолжении действия повреждающих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кторов или при нарушении механизмов контроля и регуляции. Окончательно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известно, какое контрольное звено является критическим для конверсии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трофазного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вета в хроническую фазу воспаления. Но, безусловно, ясно, что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нарушении механизмов регуляции ОФ повреждение тканей может</w:t>
      </w:r>
    </w:p>
    <w:p w14:paraId="10324015" w14:textId="77470CDC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должаться и привести к развитию последующих осложнений, например,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рдечно-сосудистых</w:t>
      </w:r>
      <w:proofErr w:type="gram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болеваний, болезней накопления, таких как реактивный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милоидоз.</w:t>
      </w:r>
    </w:p>
    <w:p w14:paraId="72D1185A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зависимости от особенностей динамики изменений в концентрации</w:t>
      </w:r>
    </w:p>
    <w:p w14:paraId="4EEF0F2A" w14:textId="5936C408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трофазовых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елков в течение воспалительного процесса они могут быть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елены на 4 группы:</w:t>
      </w:r>
    </w:p>
    <w:p w14:paraId="4425AF1A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 группа. Так называемые «главные» белки ОФ. Уровень этих белков</w:t>
      </w:r>
    </w:p>
    <w:p w14:paraId="74BB410C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растает при повреждении очень быстро (</w:t>
      </w:r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ервые</w:t>
      </w:r>
      <w:proofErr w:type="gram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6-8 часов) и значительно</w:t>
      </w:r>
    </w:p>
    <w:p w14:paraId="4EBB69F0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в 20-100 раз, а в отдельных случаях - в 1000 раз). К ним относятся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еактивный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елок (СРБ) и сывороточный амилоид А.</w:t>
      </w:r>
    </w:p>
    <w:p w14:paraId="06DBEA57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 группа. Белки, концентрация которых может увеличиваться</w:t>
      </w:r>
    </w:p>
    <w:p w14:paraId="3DB9D064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существенно (в 2-5 раз), обычно их уровень максимален </w:t>
      </w:r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proofErr w:type="gram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торым суткам.</w:t>
      </w:r>
    </w:p>
    <w:p w14:paraId="2FDA24FA" w14:textId="04576082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сты на кислый альфа-1-гликопротеид (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озомукоид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альфа-1-антитрипсин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альфа-1-ингибитор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теиназ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, фибриноген,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аптоглобин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меют очевидную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формативность при многих заболеваниях. Уровень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рулоплазмина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С3-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онента комплемента </w:t>
      </w:r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жет</w:t>
      </w:r>
      <w:proofErr w:type="gram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величивается на 20-60% от исходного, или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таваться в пределах диапазона вариаций нормальных концентраций этих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лков в плазме крови здорового человека.</w:t>
      </w:r>
    </w:p>
    <w:p w14:paraId="5EC95E5D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 группа. Белки, концентрация которых при воспалении, как правило,</w:t>
      </w:r>
    </w:p>
    <w:p w14:paraId="5500E9F1" w14:textId="34B9EE0A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таётся в пределах нормальных значений, несмотря на то, что они принимают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ие в реакциях острой фазы воспаления. Это альфа-1-макроглобулин,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мопексин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амилоидный </w:t>
      </w:r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proofErr w:type="gram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елок сыворотки крови, иммуноглобулины.</w:t>
      </w:r>
    </w:p>
    <w:p w14:paraId="1F1BB08C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 группа. Содержание белков ОФ 4-й группы может снижаться на 30-</w:t>
      </w:r>
    </w:p>
    <w:p w14:paraId="0450B737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0%. Белки этой группы называются “негативными”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ктантами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трой фазы</w:t>
      </w:r>
    </w:p>
    <w:p w14:paraId="50D01288" w14:textId="2730AEA9" w:rsidR="00566ED4" w:rsidRPr="00531125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спаления. Наиболее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агностически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начимые из этой группы белков –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cr/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ьбумин,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ансферрин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альбумин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Уменьшение концентрации отдельных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лков в острой фазе воспаления может быть обусловлено снижением синтеза,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величением потребления, либо изменением их распределения в организме</w:t>
      </w:r>
    </w:p>
    <w:p w14:paraId="24766EF2" w14:textId="77777777" w:rsidR="00566ED4" w:rsidRPr="00531125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C9C5973" w14:textId="33A42F3D" w:rsidR="00566ED4" w:rsidRPr="00531125" w:rsidRDefault="00531125" w:rsidP="00531125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.</w:t>
      </w:r>
      <w:r w:rsidR="00566ED4" w:rsidRPr="0053112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Основные белки острой фазы, их характеристика</w:t>
      </w:r>
    </w:p>
    <w:p w14:paraId="559BD89B" w14:textId="055AACB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азма крови содержит около 100 видов белков, из которых основными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вляются альбумины и глобулины.</w:t>
      </w:r>
    </w:p>
    <w:p w14:paraId="56D1A0D4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нятие белки острой фазы (БОФ) объединяет около 30 белков плазмы</w:t>
      </w:r>
    </w:p>
    <w:p w14:paraId="4313BBC8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рови, участвующих в реакциях воспалительного ответа организма </w:t>
      </w:r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proofErr w:type="gramEnd"/>
    </w:p>
    <w:p w14:paraId="6717CE88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вреждение. Эти белки являются маркерами воспаления, как правило,</w:t>
      </w:r>
    </w:p>
    <w:p w14:paraId="3245C296" w14:textId="11B0F61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интезируется в печени, а их концентрация в плазме крови существенно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меняется и зависит от стадии, течения заболевания, массивности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вреждения, что и определяет ценность тестов для клинической лабораторной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иагностики. Несмотря на обилие существующих белков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трофазового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вета,</w:t>
      </w:r>
    </w:p>
    <w:p w14:paraId="3946D54D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жно отметить общие, присущие многим из них свойства:</w:t>
      </w:r>
    </w:p>
    <w:p w14:paraId="6D71B885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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гут связывать компоненты микроорганизмов и частицы</w:t>
      </w:r>
    </w:p>
    <w:p w14:paraId="3EC0C672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ственных поврежденных тканей</w:t>
      </w:r>
    </w:p>
    <w:p w14:paraId="0489CE45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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являют бактериостатическую активность</w:t>
      </w:r>
    </w:p>
    <w:p w14:paraId="35BAF227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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меют свойства опсонинов</w:t>
      </w:r>
    </w:p>
    <w:p w14:paraId="5FE887C6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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ладают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тиферментативной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ктивностью, особенно</w:t>
      </w:r>
    </w:p>
    <w:p w14:paraId="76ADAD50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типротеолитической</w:t>
      </w:r>
      <w:proofErr w:type="spellEnd"/>
    </w:p>
    <w:p w14:paraId="7FDED5F6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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ктивируют систему гемостаза</w:t>
      </w:r>
    </w:p>
    <w:p w14:paraId="22C340F8" w14:textId="4CDD7D89" w:rsidR="00566ED4" w:rsidRPr="00531125" w:rsidRDefault="00566ED4" w:rsidP="00C5694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311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ьбумин</w:t>
      </w:r>
    </w:p>
    <w:p w14:paraId="37A034A6" w14:textId="0750E274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интезируется в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патоцитах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высокой скоростью (150—200 мг/кг</w:t>
      </w:r>
      <w:proofErr w:type="gramEnd"/>
    </w:p>
    <w:p w14:paraId="7C4DBB13" w14:textId="41D1C1EB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массы/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т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) и распределяется в организме неравномерно. Печень содержит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оло 1 % альбумина от общего его количества, внутрисосудистое русло —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оло 40 % обмениваемого альбумина, кожа и скелетные мышцы депонируют в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стиции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 59 % общей массы альбумина. Альбумин является важным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анспортным белком, комплексирование с которым многих биологически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тивных субстратов сопровождается утратой их биологической активности.</w:t>
      </w:r>
    </w:p>
    <w:p w14:paraId="551AA9CB" w14:textId="2578483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таболизм альбумина в организме происходит в результате его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иноцитоза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ставе внеклеточной жидкости в тканях и органах. В клетках образуются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голизосомы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нутри которых альбумин расщепляется гидролазами.</w:t>
      </w:r>
    </w:p>
    <w:p w14:paraId="7AF0BFC9" w14:textId="127728D2" w:rsidR="00566ED4" w:rsidRPr="00531125" w:rsidRDefault="00566ED4" w:rsidP="00C5694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311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ьфа-2-глобулины</w:t>
      </w:r>
    </w:p>
    <w:p w14:paraId="00FA8992" w14:textId="450C400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интезируются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патоцитами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90 %) и клетками других органов (10 %).</w:t>
      </w:r>
    </w:p>
    <w:p w14:paraId="267C49C8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эту группу белков входят альфа-1- и альфа-2-липопротеиды, альфа-1-</w:t>
      </w:r>
    </w:p>
    <w:p w14:paraId="092749CA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титрипсин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льфа-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ромукоид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альфа-2-макроглобулин,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аптоглобин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</w:p>
    <w:p w14:paraId="434677FA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рулоплазмин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ироксинсвязующий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лобулин. Альфа-2-глобулины</w:t>
      </w:r>
    </w:p>
    <w:p w14:paraId="01758CC0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анспортируют липиды, медь, гемоглобин, витамин В12.</w:t>
      </w:r>
    </w:p>
    <w:p w14:paraId="15A55228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ьфа-2-макроглобулин синтезируется в печени, моноцитах и</w:t>
      </w:r>
    </w:p>
    <w:p w14:paraId="1EC3BBE5" w14:textId="0824CA3A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крофагах</w:t>
      </w:r>
      <w:proofErr w:type="gram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бладает высокой молекулярной массой, содержится в основном в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азме. Участвует в физиологической регуляции свертывающей системы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рови, лизисе сгустка и комплемента, а так же в </w:t>
      </w:r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е за</w:t>
      </w:r>
      <w:proofErr w:type="gram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теолитическим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ффектом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лагеназ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ейкоцитов,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зосомальных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тепсинов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анкреатического трипсина и химотрипсина, является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тостатиком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60C0918" w14:textId="066ED9F5" w:rsidR="00566ED4" w:rsidRPr="00531125" w:rsidRDefault="00566ED4" w:rsidP="00C5694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5311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тистрептолизин</w:t>
      </w:r>
      <w:proofErr w:type="spellEnd"/>
      <w:r w:rsidRPr="005311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О</w:t>
      </w:r>
    </w:p>
    <w:p w14:paraId="38D6DD8E" w14:textId="11E4401D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нтитела </w:t>
      </w:r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тив</w:t>
      </w:r>
      <w:proofErr w:type="gram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рептококкового гемолизина-О. АСЛО - маркер острой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ептококковой инфекции. Уровень АСЛО повышается в острый период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екции (7-14 день) и снижается в период реконвалесценции и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здоровления. В клинической практике определение АСЛО используют для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блюдения за динамикой ревматического процесса.</w:t>
      </w:r>
    </w:p>
    <w:p w14:paraId="25FE701F" w14:textId="469CAAD9" w:rsidR="00566ED4" w:rsidRPr="00531125" w:rsidRDefault="00566ED4" w:rsidP="00C5694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5311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та-глобулины</w:t>
      </w:r>
      <w:proofErr w:type="gramEnd"/>
    </w:p>
    <w:p w14:paraId="44630525" w14:textId="29359FD8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интезируются клетками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пфера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ечени (50 %) и других органов (50 %),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вуют в транспорте липидов, железа, входят в состав иммуноглобулинов</w:t>
      </w:r>
    </w:p>
    <w:p w14:paraId="6E8AF8B4" w14:textId="617E64CD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ассов</w:t>
      </w:r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</w:t>
      </w:r>
      <w:proofErr w:type="gram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М.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cr/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3E12A6A3" w14:textId="6825DEE9" w:rsidR="00566ED4" w:rsidRPr="00531125" w:rsidRDefault="00566ED4" w:rsidP="00C5694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5311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аптоглобин</w:t>
      </w:r>
      <w:proofErr w:type="spellEnd"/>
    </w:p>
    <w:p w14:paraId="279AEF0D" w14:textId="1D96DBCB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икопротеид сыворотки крови, связывающий свободный гемоглобин. В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иод острой фазы синтез и количество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аптоглобина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лазме крови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чительно возрастают, что обеспечивает связывание более 3 г свободного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моглобина, выделяющегося из разрушенных эритроцитов. Комплексы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аптоглобин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—гемоглобин удаляются из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кровотока системой макрофагов. Это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отвращает фильтрацию свободного гемоглобина через </w:t>
      </w:r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чечный</w:t>
      </w:r>
      <w:proofErr w:type="gramEnd"/>
    </w:p>
    <w:p w14:paraId="1275E5E1" w14:textId="01F61E65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убочковый фильтр, исключая возможность развития сидероза почек и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восполнимой потери железа.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аптоглобин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 только способен связывать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емоглобин с образованием комплекса, обладающего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оксидазной</w:t>
      </w:r>
      <w:proofErr w:type="spellEnd"/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ктивностью, но достаточно эффективно ингибирует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тепсины</w:t>
      </w:r>
      <w:proofErr w:type="spellEnd"/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</w:t>
      </w:r>
      <w:proofErr w:type="gram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 и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L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0009372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аптоглобин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жет участвовать в утилизации некоторых патогенных бактерий</w:t>
      </w:r>
    </w:p>
    <w:p w14:paraId="41256AC9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в будущем предполагается его использование для лечения некоторых</w:t>
      </w:r>
    </w:p>
    <w:p w14:paraId="537E69D9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екций.</w:t>
      </w:r>
    </w:p>
    <w:p w14:paraId="33AF98F4" w14:textId="59F8AD08" w:rsidR="00566ED4" w:rsidRPr="00531125" w:rsidRDefault="00566ED4" w:rsidP="00C5694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311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ммуноглобулины</w:t>
      </w:r>
    </w:p>
    <w:p w14:paraId="728B8A6D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ункция глобулинов – защитная, они определяют иммунные свойства</w:t>
      </w:r>
    </w:p>
    <w:p w14:paraId="36E6279F" w14:textId="549192B9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ма, являются ингибиторами многих протеолитических ферментов,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частвуют в регуляции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паративных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цессов в зоне воспаления.</w:t>
      </w:r>
    </w:p>
    <w:p w14:paraId="368ACEDC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амма-глобулины</w:t>
      </w:r>
      <w:proofErr w:type="gram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— это класс глобулиновых белков плазмы крови,</w:t>
      </w:r>
    </w:p>
    <w:p w14:paraId="062EAE6F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арактеризующиеся</w:t>
      </w:r>
      <w:proofErr w:type="gram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пецифической подвижностью при разделении методом</w:t>
      </w:r>
    </w:p>
    <w:p w14:paraId="61B599D0" w14:textId="62CB3F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лектрофореза белков крови. Важнейшими </w:t>
      </w:r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амма-глобулинами</w:t>
      </w:r>
      <w:proofErr w:type="gram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являются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муноглобулины — белки специфического гуморального иммунитета,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интезирующиеся исключительно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азмацитами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Состав иммуноглобулинов в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ме в порядке количественного убывания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gG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&gt;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gA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&gt;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gM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&gt;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gE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EDA9B27" w14:textId="2A4E98D1" w:rsidR="00566ED4" w:rsidRPr="00531125" w:rsidRDefault="00566ED4" w:rsidP="00C5694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311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ммуноглобулины </w:t>
      </w:r>
      <w:r w:rsidRPr="0053112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</w:t>
      </w:r>
    </w:p>
    <w:p w14:paraId="737EF1CB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ммуноглобулины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G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основной компонент </w:t>
      </w:r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амма–глобулиновой</w:t>
      </w:r>
      <w:proofErr w:type="gramEnd"/>
    </w:p>
    <w:p w14:paraId="611D195B" w14:textId="625756EC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ракции сыворотки крови наиболее активны во вторичном иммунном ответе и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титоксическом иммунитете. Они составляют основную часть всех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обулинов (70-80%) человека, являются важнейшими эффекторами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мунитета. Разнообразные антитела против бактерий, их токсинов, вирусов и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ругих антигенов относятся к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g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G. Эти иммуноглобулины содержатся не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лько в сосудистом русле, но и легко проникают в экстраваскулярное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странство, где осуществляют защитную реакцию благодаря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оксиннейтрализующей, вируснейтрализующей,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сонизирующей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ктерицидной активности. Активируют комплемент по классическому пути.</w:t>
      </w:r>
    </w:p>
    <w:p w14:paraId="34629665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лагодаря малым размерам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g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G является единственной фракцией</w:t>
      </w:r>
    </w:p>
    <w:p w14:paraId="4D5930F9" w14:textId="6EA5C59A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ммуноглобулинов, </w:t>
      </w:r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особной</w:t>
      </w:r>
      <w:proofErr w:type="gram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 транспорту через плацентарный барьер и тем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мым обеспечивающей иммунитет плода и новорождённого. При грудном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скармливании антитела из молока через слизистую оболочку кишечника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рожденного проникают в его кровь, являясь основным защитным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актором у ребенка первых недель жизни. Время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ужизни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нтител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ставляет 21-24 дня.</w:t>
      </w:r>
    </w:p>
    <w:p w14:paraId="71B8A6A8" w14:textId="689A964F" w:rsidR="00566ED4" w:rsidRPr="00531125" w:rsidRDefault="00566ED4" w:rsidP="00C5694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311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ммуноглобулин М</w:t>
      </w:r>
    </w:p>
    <w:p w14:paraId="17C60E95" w14:textId="4E143F3B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Иммуноглобулины М (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gM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относится к гамма–глобулиновой </w:t>
      </w:r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ракции</w:t>
      </w:r>
      <w:proofErr w:type="gram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ставляют в ней около 5-10 %.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gM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являются наиболее крупными</w:t>
      </w:r>
    </w:p>
    <w:p w14:paraId="01901486" w14:textId="69AD29DC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муноглобулинами и представляют собой полимер, состоящий в норме из 5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убъединиц, с числом антигенсвязывающих центров – 10. Вырабатываются </w:t>
      </w:r>
      <w:proofErr w:type="spellStart"/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</w:t>
      </w:r>
      <w:proofErr w:type="gram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мфоцитами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 первичном иммунном ответе на ранее неизвестный антиген.</w:t>
      </w:r>
    </w:p>
    <w:p w14:paraId="35BAFCBB" w14:textId="2A55947F" w:rsidR="00566ED4" w:rsidRPr="00531125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и иммуноглобулины первыми образуются в ответ на острую инфекцию и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ют антибактериальный иммунитет. К ним относятся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огемагглютинины, антибактериальные гетерофильные антитела. Время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ужизни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5 суток.</w:t>
      </w:r>
    </w:p>
    <w:p w14:paraId="522DA9B3" w14:textId="6C75280F" w:rsidR="00566ED4" w:rsidRPr="00531125" w:rsidRDefault="00566ED4" w:rsidP="00C5694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311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нгибиторы </w:t>
      </w:r>
      <w:proofErr w:type="spellStart"/>
      <w:r w:rsidRPr="005311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риновых</w:t>
      </w:r>
      <w:proofErr w:type="spellEnd"/>
      <w:r w:rsidRPr="005311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311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теиназ</w:t>
      </w:r>
      <w:proofErr w:type="spellEnd"/>
      <w:r w:rsidRPr="005311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лазмы</w:t>
      </w:r>
      <w:r w:rsidR="00531125" w:rsidRPr="005311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311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ови</w:t>
      </w:r>
    </w:p>
    <w:p w14:paraId="3CD41BC2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гибиторы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риновых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теиназ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альфа-1-антитрипсин, альфа-1-</w:t>
      </w:r>
      <w:proofErr w:type="gramEnd"/>
    </w:p>
    <w:p w14:paraId="3039B240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тихимотрипсин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антитромбин,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фактор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I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епарина,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-ингибитор)</w:t>
      </w:r>
      <w:proofErr w:type="gramEnd"/>
    </w:p>
    <w:p w14:paraId="426E072E" w14:textId="4C8C662F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свобождаются в кровь печенью и другими органами. Они заметно усиливают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особность плазмы крови инактивировать патогенные факторы, обладающие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теиназной активностью. Ингибиторы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риновых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теиназ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кже понижают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ертывающую способность крови.</w:t>
      </w:r>
    </w:p>
    <w:p w14:paraId="12163B52" w14:textId="4138F709" w:rsidR="00566ED4" w:rsidRPr="00531125" w:rsidRDefault="00566ED4" w:rsidP="00C5694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5311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озомукоид</w:t>
      </w:r>
      <w:proofErr w:type="spellEnd"/>
    </w:p>
    <w:p w14:paraId="79EE6777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слый</w:t>
      </w:r>
      <w:proofErr w:type="gram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льфа-2-гликопротеид, является главным компонентом плазмы</w:t>
      </w:r>
    </w:p>
    <w:p w14:paraId="40C955B8" w14:textId="096477C1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рови, </w:t>
      </w:r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язывающим</w:t>
      </w:r>
      <w:proofErr w:type="gram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новные ксенобиотики. Образующиеся в острую фазу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плексы ксенобиотик-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озомукоид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никают через цитоплазматические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мбраны клетки и подвергаются внутриклеточной деградации. В период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трой фазы концентрация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озомукоида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лазмы крови повышается медленно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-за невысокой стимуляции синтеза этого продукта в печени. Обладает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тигепариновой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ктивностью, при повышении концентрации этого белка в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ыворотке ингибируется агрегация тромбоцитов.</w:t>
      </w:r>
    </w:p>
    <w:p w14:paraId="06EA4871" w14:textId="6E52D03F" w:rsidR="00566ED4" w:rsidRPr="00531125" w:rsidRDefault="00566ED4" w:rsidP="00C5694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5311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альбумин</w:t>
      </w:r>
      <w:proofErr w:type="spellEnd"/>
    </w:p>
    <w:p w14:paraId="64E9CD4C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альбумин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анстиретин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- транспортный белок, который способен</w:t>
      </w:r>
    </w:p>
    <w:p w14:paraId="06C40666" w14:textId="6EE32F43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носить некоторые гормоны и витамины, в частности, тироксин – гормон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щитовидной железы и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тинол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витамин А.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альбумин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является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оверным и клинически значимым параметром, который отражает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екватность и достаточность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лково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энергетического питания у больных,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ходящихся на поддерживающем диализе. Если содержание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альбумина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циентов, находящихся на парентеральном питании (при котором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итательные вещества вводятся непосредственно в кровь) снижено,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обходимо пересмотреть состав питания.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анстиретин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является наиболее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обходимости срочного изменения терапии. В случае септических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ложнений после хирургических вмешательств и ожогов выявляет сепсис за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8 ч до появления его клинических признаков и положительных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мокультур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C09390A" w14:textId="7AAD1D42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вляется ранним маркером развития тяжелых инфекционных осложнений при: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невмонии, остром панкреонекрозе, остром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холангите, при инфекциях,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язанных с циррозом печени, при химиотерапии онкологических пациентов,</w:t>
      </w:r>
    </w:p>
    <w:p w14:paraId="58DDEF13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ключая больных с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йтропенией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5299FD1" w14:textId="5E485F9E" w:rsidR="00566ED4" w:rsidRPr="00531125" w:rsidRDefault="00566ED4" w:rsidP="00C5694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5311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кальцитонин</w:t>
      </w:r>
      <w:proofErr w:type="spellEnd"/>
    </w:p>
    <w:p w14:paraId="41A5C701" w14:textId="38DC1D86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кальцитонин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ПКТ) — полипептид, состоящий из 116 аминокислот. В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ычных условиях он расщепляется на три молекулы: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льцитонин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</w:p>
    <w:p w14:paraId="432B4158" w14:textId="25A1BB99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такальцин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гормоны, регулирующие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льцево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фосфорный обмен в организме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еловека), а также так называемый </w:t>
      </w:r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-концевой</w:t>
      </w:r>
      <w:proofErr w:type="gram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ептид. При этом сам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кальцитонин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 обладает гормональной активностью.</w:t>
      </w:r>
    </w:p>
    <w:p w14:paraId="6D76AD8D" w14:textId="020115C1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дуцируется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кальцитонин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различных органах (щитовидной</w:t>
      </w:r>
      <w:proofErr w:type="gramEnd"/>
    </w:p>
    <w:p w14:paraId="7CECD93A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елезе, печени, легких, а также в лейкоцитах) под влиянием различных</w:t>
      </w:r>
    </w:p>
    <w:p w14:paraId="25569290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имуляторов. Установлено, что бактериальные эндотоксины и</w:t>
      </w:r>
    </w:p>
    <w:p w14:paraId="79AEE9F4" w14:textId="76139E48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оспалительные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цитокины являются сильными стимуляторами образования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КТ. При тяжелой бактериальной и грибковой инфекции, тяжелой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разитарной инвазии происходит резкое увеличение выработки ПКТ без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вышения уровня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льцитонина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В то же время, при вирусных и нетяжелых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ктериальных инфекциях, онкологических, аутоиммунных и аллергических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болеваниях уровень </w:t>
      </w:r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proofErr w:type="gram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T обычно не изменяется или повышается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значительно. При этом установлена высокая корреляция повышения ПКТ с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раженностью воспалительной реакции при бактериальной инфекции.</w:t>
      </w:r>
    </w:p>
    <w:p w14:paraId="46522C67" w14:textId="7EAC2BFB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 здоровых людей ПКТ в плазме либо не определяется, либо его</w:t>
      </w:r>
    </w:p>
    <w:p w14:paraId="443E7BC0" w14:textId="1F6A1F4D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центрация составляет 0,01-0,1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г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мл, тогда как значения более 0,5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г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мл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ычно свидетельствуют о патологии. В то же время, уровень выше 2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г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мл с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сокой вероятностью свидетельствует о тяжелой бактериальной инфекции, а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</w:p>
    <w:p w14:paraId="230179C9" w14:textId="301E4E3A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центрация более 10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г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мл характерно для пациентов с тяжелым сепсисом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и септическим шоком.</w:t>
      </w:r>
    </w:p>
    <w:p w14:paraId="0AA9E3F9" w14:textId="2E203618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ногочисленные исследования показали, что повышение уровня ПКТ</w:t>
      </w:r>
    </w:p>
    <w:p w14:paraId="1253F69A" w14:textId="71319030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вляется наиболее ценным лабораторным маркером для диагностики сепсиса и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ределения его тяжести. Кроме того, мониторинг уровня ПКТ крови позволяет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ировать динамику и прогнозировать исход септического процесса, в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м числе оценивать эффективность проводимой терапии.</w:t>
      </w:r>
    </w:p>
    <w:p w14:paraId="3A283A1A" w14:textId="1575822B" w:rsidR="00566ED4" w:rsidRPr="00531125" w:rsidRDefault="00566ED4" w:rsidP="00C5694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311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вматоидный фактор</w:t>
      </w:r>
    </w:p>
    <w:p w14:paraId="3449CE37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утоантитела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g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G,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g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M или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g</w:t>
      </w:r>
      <w:proofErr w:type="spellEnd"/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</w:t>
      </w:r>
      <w:proofErr w:type="gram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еагирующие с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c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фрагментом,</w:t>
      </w:r>
    </w:p>
    <w:p w14:paraId="4C7CCEAC" w14:textId="611C0F9D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диняют понятием ревматоидный фактор. Эти антитела образуются в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лазматических клетках в результате стимуляции </w:t>
      </w:r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грегированным</w:t>
      </w:r>
      <w:proofErr w:type="gramEnd"/>
    </w:p>
    <w:p w14:paraId="71B3C1C8" w14:textId="41014EFF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дифицированным</w:t>
      </w:r>
      <w:proofErr w:type="gram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g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G или за счет воздействия экзогенного перекрестно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агирующего антигена при нарушении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мунорегуляции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Комплекс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gG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+</w:t>
      </w:r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вматоидный фактор не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гоцитируется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откладывается в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иваскулярном</w:t>
      </w:r>
      <w:proofErr w:type="spellEnd"/>
      <w:r w:rsidR="0053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странстве, стимулируя клеточно-опосредованные цитотоксические реакции,</w:t>
      </w:r>
    </w:p>
    <w:p w14:paraId="181E0155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то приводит к возникновению воспаления. Большинство методов выявляют</w:t>
      </w:r>
    </w:p>
    <w:p w14:paraId="0F60AC71" w14:textId="52E1EA49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только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g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M – класс РФ. Титры &lt;1:80 сомнительны и могут возникать при</w:t>
      </w:r>
      <w:r w:rsidR="009B0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екционном мононуклеозе, остром воспалении и в старости.</w:t>
      </w:r>
    </w:p>
    <w:p w14:paraId="0AC41B3C" w14:textId="3FE5D367" w:rsidR="00566ED4" w:rsidRPr="009B0289" w:rsidRDefault="00566ED4" w:rsidP="00C5694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9B02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-реактивный</w:t>
      </w:r>
      <w:proofErr w:type="gramEnd"/>
      <w:r w:rsidRPr="009B02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белок</w:t>
      </w:r>
    </w:p>
    <w:p w14:paraId="4FAB13E0" w14:textId="7BE883EF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-реактивный</w:t>
      </w:r>
      <w:proofErr w:type="gram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елок получил свое название из-за способности вступать в</w:t>
      </w:r>
      <w:r w:rsidR="009B0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кцию преципитации с С-полисахаридом пневмококков (один из механизмов</w:t>
      </w:r>
      <w:r w:rsidR="009B0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нней защиты организма от инфекции). СРБ очень чувствительный элемент</w:t>
      </w:r>
      <w:r w:rsidR="009B0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ови, быстрее других реагирующий на повреждения тканей. В сыворотке</w:t>
      </w:r>
      <w:r w:rsidR="009B0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дорового человека СРБ отсутствует. С-реактивный белок (СРБ) является</w:t>
      </w:r>
      <w:r w:rsidR="009B0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нтамером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мол</w:t>
      </w:r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proofErr w:type="gram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2,5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Да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 активируется тромбином, связывает</w:t>
      </w:r>
      <w:r w:rsidR="009B0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сфохолинсодержащие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сенобиотики (например пневмококковый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олисахарид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др.). Он также активирует систему комплемента, оказывает</w:t>
      </w:r>
      <w:r w:rsidR="009B0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</w:t>
      </w:r>
    </w:p>
    <w:p w14:paraId="5F930268" w14:textId="480274A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сонизирующее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йствие на микроорганизмы, нейтрализует патогенные</w:t>
      </w:r>
      <w:r w:rsidR="009B0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ффекты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кротизированных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модифицированных клеток, токсичных</w:t>
      </w:r>
      <w:r w:rsidR="009B0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убстанций. </w:t>
      </w:r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-реактивный</w:t>
      </w:r>
      <w:proofErr w:type="gram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елок обладает мощным ингибиторным действием</w:t>
      </w:r>
      <w:r w:rsidR="009B0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свертывающую систему крови. В острую фазу печень способна увеличивать</w:t>
      </w:r>
      <w:r w:rsidR="009B0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интез СРБ до 1000 раз. При острых и хронических повреждениях печени</w:t>
      </w:r>
      <w:r w:rsidR="009B0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цирроз, гепатит и др.) в острую фазу возникает дефицит </w:t>
      </w:r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-реактивного</w:t>
      </w:r>
      <w:proofErr w:type="gram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елка,</w:t>
      </w:r>
      <w:r w:rsidR="009B0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то значительно увеличивает риск развития распространенных тромбозов сосудистой системы. Концентрация С-реактивного белка в крови имеет </w:t>
      </w:r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сокую</w:t>
      </w:r>
      <w:proofErr w:type="gramEnd"/>
    </w:p>
    <w:p w14:paraId="35E334F1" w14:textId="2A5DDEF9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рреляцию с активностью заболевания, стадией процесса. Уровень СРБ</w:t>
      </w:r>
      <w:r w:rsidR="009B0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ыстро и многократно увеличивается при воспалениях различной природы и</w:t>
      </w:r>
      <w:r w:rsidR="009B0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окализации, паразитарных инфекциях, травмах и опухолях,</w:t>
      </w:r>
    </w:p>
    <w:p w14:paraId="7746AFF6" w14:textId="39413541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провождающихся воспалением и некрозом тканей. Однако в связи с низкой</w:t>
      </w:r>
      <w:r w:rsidR="009B0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фичностью необходимо с большой осторожностью подходить к</w:t>
      </w:r>
      <w:r w:rsidR="009B0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претации данных, учитывать полученные ранее значения и уровень</w:t>
      </w:r>
      <w:r w:rsidR="009B0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держания в сыворотке других маркеров. При успешном лечении уровень</w:t>
      </w:r>
      <w:r w:rsidR="009B0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РБ снижается в течение последующих дней, нормализуясь на 6-10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т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 то</w:t>
      </w:r>
      <w:r w:rsidR="009B0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ремя как СОЭ снижается только спустя 2-4 недели. Таким образом, быстрая</w:t>
      </w:r>
      <w:r w:rsidR="009B0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рмализация уровня СРБ позволяет использовать этот тест для наблюдения за</w:t>
      </w:r>
      <w:r w:rsidR="009B0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чением болезни и контроля эффективности лечения. Определение</w:t>
      </w:r>
      <w:r w:rsidR="009B0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центрации СРБ в условиях хронического воспаления</w:t>
      </w:r>
      <w:r w:rsidR="009B0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сокочувствительным методом может использоваться как маркер для</w:t>
      </w:r>
      <w:r w:rsidR="009B0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пределения риска </w:t>
      </w:r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рдечно-сосудистых</w:t>
      </w:r>
      <w:proofErr w:type="gram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ложнений, что, по некоторым</w:t>
      </w:r>
      <w:r w:rsidR="009B0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ым, более информативно, чем определение холестерина липопротеинов</w:t>
      </w:r>
      <w:r w:rsidR="009B0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зкой плотности.</w:t>
      </w:r>
    </w:p>
    <w:p w14:paraId="6DD978F6" w14:textId="15A4CCC4" w:rsidR="00566ED4" w:rsidRPr="009B0289" w:rsidRDefault="00566ED4" w:rsidP="00C5694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B02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бриноген (фактор I)</w:t>
      </w:r>
    </w:p>
    <w:p w14:paraId="4B02544D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 человека содержание в плазме крови составляет 2—4 мг/мл.</w:t>
      </w:r>
    </w:p>
    <w:p w14:paraId="3BDA21D5" w14:textId="0F5B9E62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интезируется в печени, имеет период полураспада 96—112 ч. Фибриноген</w:t>
      </w:r>
      <w:r w:rsidR="009B0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носится к группе асимметричных белков, в которую также входят альфа-2-</w:t>
      </w:r>
      <w:r w:rsidR="009B0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9B0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кроглобулин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иммуноглобулины. В связи с вращением молекул асимметричные белки замедляют скорость кровотока, что отличает их от</w:t>
      </w:r>
      <w:r w:rsidR="009B0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имметричного низкомолекулярного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белка — альбумина, значительно меньше</w:t>
      </w:r>
      <w:r w:rsidR="009B0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лияющего на ток крови в сосудах. Фибриноген регулирует агрегацию</w:t>
      </w:r>
    </w:p>
    <w:p w14:paraId="457D03EF" w14:textId="1A638944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ромбоцитов путем связывания со специфическими рецепторами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толеммы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9B0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частвует в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мопоэзе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иммуногенезе, в развитии воспалительного процесса.</w:t>
      </w:r>
    </w:p>
    <w:p w14:paraId="790DBC08" w14:textId="639A64BB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наличии в крови ионов кальция под действием тромбина в начале от</w:t>
      </w:r>
      <w:r w:rsidR="009B0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лекулы фибриногена отщепляются </w:t>
      </w:r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птиды</w:t>
      </w:r>
      <w:proofErr w:type="gram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образуется фибрин-мономер,</w:t>
      </w:r>
      <w:r w:rsidR="009B0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торый самопроизвольно превращается в сгусток, называемый</w:t>
      </w:r>
      <w:r w:rsidR="009B0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стабилизированным фибрином. Под действием фибринстабилизирующего</w:t>
      </w:r>
      <w:r w:rsidR="009B0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актора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III</w:t>
      </w:r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proofErr w:type="spellEnd"/>
      <w:proofErr w:type="gram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или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бринолигазы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образуются прочные ковалентные связи</w:t>
      </w:r>
      <w:r w:rsidR="009B0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жду полипептидными цепями молекул нестабилизированного фибрина, в</w:t>
      </w:r>
      <w:r w:rsidR="009B0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ультате чего он стабилизируется в фибрин-полимер. Проникновение в зону</w:t>
      </w:r>
      <w:r w:rsidR="009B0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фекта протеолитических ферментов (плазмин, протеазы и др.), является</w:t>
      </w:r>
      <w:r w:rsidR="009B0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сокоэффективным стимулятором образования фибринового сгустка при</w:t>
      </w:r>
      <w:r w:rsidR="009B0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вреждениях сосудов, патологических изменениях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ндотелиоцитов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="009B0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омбоцитов.</w:t>
      </w:r>
    </w:p>
    <w:p w14:paraId="1EF36842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брин образует структурный скелет тромба. Начиная с образования</w:t>
      </w:r>
    </w:p>
    <w:p w14:paraId="7AF36E6F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сструктурной сети волокон нерастворимого фибрина, в этих нитях</w:t>
      </w:r>
    </w:p>
    <w:p w14:paraId="67E09CF2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держиваются форменные элементы крови, создавая </w:t>
      </w:r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олнительную</w:t>
      </w:r>
      <w:proofErr w:type="gramEnd"/>
    </w:p>
    <w:p w14:paraId="7F21FDFA" w14:textId="66402858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ёсткость всей системе, и через некоторое время образуется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омбоцитарнофибриновый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густок (физиологический тромб), который закупоривает место</w:t>
      </w:r>
      <w:r w:rsidR="009B0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ыва. С одной стороны это предотвращает потерю крови, а с другой —</w:t>
      </w:r>
      <w:r w:rsidR="009B0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локирует поступление в кровь внешних веществ и микроорганизмов.</w:t>
      </w:r>
    </w:p>
    <w:p w14:paraId="56196917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зование тромба способствует прекращению или ограничению кровотечения из сосудов.</w:t>
      </w:r>
    </w:p>
    <w:p w14:paraId="27E16834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жной функцией фибриногена является обеспечение адгезии,</w:t>
      </w:r>
    </w:p>
    <w:p w14:paraId="372B6D22" w14:textId="433F92F1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вижности и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тоскелетной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изации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ндотелиоцитов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бразование</w:t>
      </w:r>
      <w:r w:rsidR="009B0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брина облегчает эмиграцию лейкоцитов из сосудов, размножение</w:t>
      </w:r>
      <w:r w:rsidR="009B0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</w:t>
      </w:r>
      <w:r w:rsidR="009B0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ибробластов и других клеток и тем самым способствует восстановлению тканевых дефектов. Фибриноген </w:t>
      </w:r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полняет роль</w:t>
      </w:r>
      <w:proofErr w:type="gram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новного компонента барьера в</w:t>
      </w:r>
      <w:r w:rsidR="009B0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невом процессе при патологических изменениях эндотелиальных и других</w:t>
      </w:r>
      <w:r w:rsidR="009B0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леток сосудов. Фибриноген и фибрин аккумулируются на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бэндотелии</w:t>
      </w:r>
      <w:proofErr w:type="spellEnd"/>
      <w:r w:rsidR="009B0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врежденных сосудов и служат субстратом, на который распространяются</w:t>
      </w:r>
      <w:r w:rsidR="009B0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лиферирующие</w:t>
      </w:r>
      <w:proofErr w:type="gram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ндотелиоциты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806710B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разование фибриногена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патоцитами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иливается при появлении </w:t>
      </w:r>
      <w:proofErr w:type="gram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proofErr w:type="gramEnd"/>
    </w:p>
    <w:p w14:paraId="4A2B759B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ови фрагментов расщепления фибрина D и Е. При избытке уровня</w:t>
      </w:r>
    </w:p>
    <w:p w14:paraId="7165E4CA" w14:textId="6C59D2F1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бриногена в крови активируются моноциты и макрофаги, которые, удаляя</w:t>
      </w:r>
      <w:r w:rsidR="009B0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го из кровотока, восстанавливают гемостаз.</w:t>
      </w:r>
    </w:p>
    <w:p w14:paraId="6D070CEC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бриноген в острую фазу воспаления усиленно синтезируется и</w:t>
      </w:r>
    </w:p>
    <w:p w14:paraId="2E1878BC" w14:textId="5C17AF84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еляется печенью в кровь, что облегчает его проникновение в зону повреждения органов и тканей и обеспечивает быстрое формирование систем</w:t>
      </w:r>
      <w:r w:rsidR="009B0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ханической защиты за счет образования фибриновой сетки в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межклеточных</w:t>
      </w:r>
      <w:r w:rsidR="009B0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странствах и лимфатических путях. Повышенная концентрация фибрина в</w:t>
      </w:r>
      <w:r w:rsidR="009B0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онах альтерации способствует развитию процессов пролиферации клеток и</w:t>
      </w:r>
      <w:r w:rsidR="009B0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лее раннему замещению тканевых дефектов.</w:t>
      </w:r>
    </w:p>
    <w:p w14:paraId="7BDC9331" w14:textId="13B54F2C" w:rsidR="00566ED4" w:rsidRPr="009B0289" w:rsidRDefault="00566ED4" w:rsidP="00C5694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9B02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рулоплазмин</w:t>
      </w:r>
      <w:proofErr w:type="spellEnd"/>
    </w:p>
    <w:p w14:paraId="5807C944" w14:textId="77777777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неспецифической защите организма выступает в роли сывороточного</w:t>
      </w:r>
    </w:p>
    <w:p w14:paraId="1E14516F" w14:textId="41695670" w:rsidR="00566ED4" w:rsidRPr="00566ED4" w:rsidRDefault="00566ED4" w:rsidP="00C5694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тиоксиданта — ингибитора перекисного окисления липидов, регулятора</w:t>
      </w:r>
      <w:r w:rsidR="009B0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ровня биогенных аминов в жидких средах организма.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рулоплазмин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являет активность не только в отношении циркулирующих в крови биогенных</w:t>
      </w:r>
      <w:r w:rsidR="009B0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минов, но и </w:t>
      </w:r>
      <w:proofErr w:type="spellStart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иаминов</w:t>
      </w:r>
      <w:proofErr w:type="spellEnd"/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олифенолов, аскорбиновой кислоты, предохраняя</w:t>
      </w:r>
      <w:r w:rsidR="009B02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м от их избыточного накопления.</w:t>
      </w:r>
    </w:p>
    <w:sectPr w:rsidR="00566ED4" w:rsidRPr="00566ED4" w:rsidSect="00011B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23C97" w14:textId="77777777" w:rsidR="00712B3A" w:rsidRDefault="00712B3A" w:rsidP="00011B66">
      <w:r>
        <w:separator/>
      </w:r>
    </w:p>
  </w:endnote>
  <w:endnote w:type="continuationSeparator" w:id="0">
    <w:p w14:paraId="71BF7638" w14:textId="77777777" w:rsidR="00712B3A" w:rsidRDefault="00712B3A" w:rsidP="0001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A8D61" w14:textId="77777777" w:rsidR="00011B66" w:rsidRDefault="00011B6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CE8D2" w14:textId="77777777" w:rsidR="00011B66" w:rsidRDefault="00011B6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476D1" w14:textId="77777777" w:rsidR="00011B66" w:rsidRDefault="00011B6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FFB19" w14:textId="77777777" w:rsidR="00712B3A" w:rsidRDefault="00712B3A" w:rsidP="00011B66">
      <w:r>
        <w:separator/>
      </w:r>
    </w:p>
  </w:footnote>
  <w:footnote w:type="continuationSeparator" w:id="0">
    <w:p w14:paraId="3C90E610" w14:textId="77777777" w:rsidR="00712B3A" w:rsidRDefault="00712B3A" w:rsidP="00011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ADC8D" w14:textId="77777777" w:rsidR="00011B66" w:rsidRDefault="00011B6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580B1" w14:textId="77777777" w:rsidR="00011B66" w:rsidRDefault="00011B6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429B4" w14:textId="77777777" w:rsidR="00011B66" w:rsidRDefault="00011B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24A2"/>
    <w:multiLevelType w:val="hybridMultilevel"/>
    <w:tmpl w:val="A3100C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A5C08"/>
    <w:multiLevelType w:val="hybridMultilevel"/>
    <w:tmpl w:val="CBF636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53A8B"/>
    <w:multiLevelType w:val="hybridMultilevel"/>
    <w:tmpl w:val="3D9C1E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11DC1"/>
    <w:multiLevelType w:val="hybridMultilevel"/>
    <w:tmpl w:val="6FA0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223F8"/>
    <w:multiLevelType w:val="hybridMultilevel"/>
    <w:tmpl w:val="A71C73E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6B5E6C"/>
    <w:multiLevelType w:val="hybridMultilevel"/>
    <w:tmpl w:val="59AEF16A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BBF205D"/>
    <w:multiLevelType w:val="hybridMultilevel"/>
    <w:tmpl w:val="7B2012D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CDF44B4"/>
    <w:multiLevelType w:val="hybridMultilevel"/>
    <w:tmpl w:val="F6E41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57BB1"/>
    <w:multiLevelType w:val="hybridMultilevel"/>
    <w:tmpl w:val="8CE822AA"/>
    <w:lvl w:ilvl="0" w:tplc="04190005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9">
    <w:nsid w:val="207A2922"/>
    <w:multiLevelType w:val="hybridMultilevel"/>
    <w:tmpl w:val="76D2D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0335D"/>
    <w:multiLevelType w:val="hybridMultilevel"/>
    <w:tmpl w:val="78FE1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80153"/>
    <w:multiLevelType w:val="hybridMultilevel"/>
    <w:tmpl w:val="FAFC4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23518"/>
    <w:multiLevelType w:val="hybridMultilevel"/>
    <w:tmpl w:val="E5382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E407A"/>
    <w:multiLevelType w:val="hybridMultilevel"/>
    <w:tmpl w:val="6FDCB6D8"/>
    <w:lvl w:ilvl="0" w:tplc="119A9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BED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2AD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062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CEE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8E9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64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C44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F68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37C5B15"/>
    <w:multiLevelType w:val="hybridMultilevel"/>
    <w:tmpl w:val="1FAEBA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3540C"/>
    <w:multiLevelType w:val="hybridMultilevel"/>
    <w:tmpl w:val="0D46B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64DA9"/>
    <w:multiLevelType w:val="hybridMultilevel"/>
    <w:tmpl w:val="F802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B5FF8"/>
    <w:multiLevelType w:val="hybridMultilevel"/>
    <w:tmpl w:val="71AC6942"/>
    <w:lvl w:ilvl="0" w:tplc="E898A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0E424A"/>
    <w:multiLevelType w:val="hybridMultilevel"/>
    <w:tmpl w:val="7B9484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873BE"/>
    <w:multiLevelType w:val="hybridMultilevel"/>
    <w:tmpl w:val="43E65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1237155"/>
    <w:multiLevelType w:val="hybridMultilevel"/>
    <w:tmpl w:val="20AA9226"/>
    <w:lvl w:ilvl="0" w:tplc="455E9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2C0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982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7C8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283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28F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F62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C48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667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3121769"/>
    <w:multiLevelType w:val="hybridMultilevel"/>
    <w:tmpl w:val="BE20505E"/>
    <w:lvl w:ilvl="0" w:tplc="B80AD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5C6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927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ECF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69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B69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3EB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6AB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BED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9EB5479"/>
    <w:multiLevelType w:val="hybridMultilevel"/>
    <w:tmpl w:val="E57C7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33E0A"/>
    <w:multiLevelType w:val="hybridMultilevel"/>
    <w:tmpl w:val="ACC4800E"/>
    <w:lvl w:ilvl="0" w:tplc="D71843A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5C6602AF"/>
    <w:multiLevelType w:val="hybridMultilevel"/>
    <w:tmpl w:val="4DE0D9EA"/>
    <w:lvl w:ilvl="0" w:tplc="041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CAE5A66"/>
    <w:multiLevelType w:val="hybridMultilevel"/>
    <w:tmpl w:val="AC6C36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64349"/>
    <w:multiLevelType w:val="hybridMultilevel"/>
    <w:tmpl w:val="E9A4010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9856513"/>
    <w:multiLevelType w:val="hybridMultilevel"/>
    <w:tmpl w:val="9280A1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B4F76C1"/>
    <w:multiLevelType w:val="hybridMultilevel"/>
    <w:tmpl w:val="AF4C82E4"/>
    <w:lvl w:ilvl="0" w:tplc="E67CE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D63EF2"/>
    <w:multiLevelType w:val="hybridMultilevel"/>
    <w:tmpl w:val="BFCCA882"/>
    <w:lvl w:ilvl="0" w:tplc="EDE28A72">
      <w:start w:val="1"/>
      <w:numFmt w:val="decimal"/>
      <w:lvlText w:val="%1."/>
      <w:lvlJc w:val="left"/>
      <w:pPr>
        <w:ind w:left="86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0">
    <w:nsid w:val="71EE0D8F"/>
    <w:multiLevelType w:val="hybridMultilevel"/>
    <w:tmpl w:val="BBBA4EA6"/>
    <w:lvl w:ilvl="0" w:tplc="A01E1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C4C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EA8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B88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A41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9A8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008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E80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5E5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97F6101"/>
    <w:multiLevelType w:val="hybridMultilevel"/>
    <w:tmpl w:val="57E0A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9926E5"/>
    <w:multiLevelType w:val="hybridMultilevel"/>
    <w:tmpl w:val="63FC0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C466F"/>
    <w:multiLevelType w:val="hybridMultilevel"/>
    <w:tmpl w:val="4E880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D97435"/>
    <w:multiLevelType w:val="hybridMultilevel"/>
    <w:tmpl w:val="22E073F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574AF9"/>
    <w:multiLevelType w:val="hybridMultilevel"/>
    <w:tmpl w:val="19761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E03A13"/>
    <w:multiLevelType w:val="hybridMultilevel"/>
    <w:tmpl w:val="3D94B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1"/>
  </w:num>
  <w:num w:numId="3">
    <w:abstractNumId w:val="32"/>
  </w:num>
  <w:num w:numId="4">
    <w:abstractNumId w:val="20"/>
  </w:num>
  <w:num w:numId="5">
    <w:abstractNumId w:val="21"/>
  </w:num>
  <w:num w:numId="6">
    <w:abstractNumId w:val="13"/>
  </w:num>
  <w:num w:numId="7">
    <w:abstractNumId w:val="9"/>
  </w:num>
  <w:num w:numId="8">
    <w:abstractNumId w:val="16"/>
  </w:num>
  <w:num w:numId="9">
    <w:abstractNumId w:val="12"/>
  </w:num>
  <w:num w:numId="10">
    <w:abstractNumId w:val="30"/>
  </w:num>
  <w:num w:numId="11">
    <w:abstractNumId w:val="18"/>
  </w:num>
  <w:num w:numId="12">
    <w:abstractNumId w:val="25"/>
  </w:num>
  <w:num w:numId="13">
    <w:abstractNumId w:val="10"/>
  </w:num>
  <w:num w:numId="14">
    <w:abstractNumId w:val="22"/>
  </w:num>
  <w:num w:numId="15">
    <w:abstractNumId w:val="3"/>
  </w:num>
  <w:num w:numId="16">
    <w:abstractNumId w:val="19"/>
  </w:num>
  <w:num w:numId="17">
    <w:abstractNumId w:val="31"/>
  </w:num>
  <w:num w:numId="18">
    <w:abstractNumId w:val="17"/>
  </w:num>
  <w:num w:numId="19">
    <w:abstractNumId w:val="14"/>
  </w:num>
  <w:num w:numId="20">
    <w:abstractNumId w:val="28"/>
  </w:num>
  <w:num w:numId="21">
    <w:abstractNumId w:val="34"/>
  </w:num>
  <w:num w:numId="22">
    <w:abstractNumId w:val="6"/>
  </w:num>
  <w:num w:numId="23">
    <w:abstractNumId w:val="29"/>
  </w:num>
  <w:num w:numId="24">
    <w:abstractNumId w:val="27"/>
  </w:num>
  <w:num w:numId="25">
    <w:abstractNumId w:val="33"/>
  </w:num>
  <w:num w:numId="26">
    <w:abstractNumId w:val="7"/>
  </w:num>
  <w:num w:numId="27">
    <w:abstractNumId w:val="0"/>
  </w:num>
  <w:num w:numId="28">
    <w:abstractNumId w:val="36"/>
  </w:num>
  <w:num w:numId="29">
    <w:abstractNumId w:val="26"/>
  </w:num>
  <w:num w:numId="30">
    <w:abstractNumId w:val="5"/>
  </w:num>
  <w:num w:numId="31">
    <w:abstractNumId w:val="24"/>
  </w:num>
  <w:num w:numId="32">
    <w:abstractNumId w:val="1"/>
  </w:num>
  <w:num w:numId="33">
    <w:abstractNumId w:val="15"/>
  </w:num>
  <w:num w:numId="34">
    <w:abstractNumId w:val="2"/>
  </w:num>
  <w:num w:numId="35">
    <w:abstractNumId w:val="4"/>
  </w:num>
  <w:num w:numId="36">
    <w:abstractNumId w:val="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E4F"/>
    <w:rsid w:val="00011B66"/>
    <w:rsid w:val="000507D6"/>
    <w:rsid w:val="000C0E30"/>
    <w:rsid w:val="00113612"/>
    <w:rsid w:val="0016585D"/>
    <w:rsid w:val="00171693"/>
    <w:rsid w:val="0018777F"/>
    <w:rsid w:val="001B5080"/>
    <w:rsid w:val="00256002"/>
    <w:rsid w:val="002904DE"/>
    <w:rsid w:val="003840E9"/>
    <w:rsid w:val="004B5F68"/>
    <w:rsid w:val="00531125"/>
    <w:rsid w:val="00560FF0"/>
    <w:rsid w:val="00566ED4"/>
    <w:rsid w:val="005C324D"/>
    <w:rsid w:val="00646D4B"/>
    <w:rsid w:val="006A3CBC"/>
    <w:rsid w:val="006C0B77"/>
    <w:rsid w:val="007104B7"/>
    <w:rsid w:val="00712B3A"/>
    <w:rsid w:val="00795B07"/>
    <w:rsid w:val="007970D0"/>
    <w:rsid w:val="007B0983"/>
    <w:rsid w:val="007E64A5"/>
    <w:rsid w:val="008242FF"/>
    <w:rsid w:val="008401FA"/>
    <w:rsid w:val="00870751"/>
    <w:rsid w:val="008F4566"/>
    <w:rsid w:val="00922C48"/>
    <w:rsid w:val="00952842"/>
    <w:rsid w:val="009B0289"/>
    <w:rsid w:val="00A43E9D"/>
    <w:rsid w:val="00A84C68"/>
    <w:rsid w:val="00A918C8"/>
    <w:rsid w:val="00A9387B"/>
    <w:rsid w:val="00B20EE3"/>
    <w:rsid w:val="00B83996"/>
    <w:rsid w:val="00B915B7"/>
    <w:rsid w:val="00B96810"/>
    <w:rsid w:val="00B96E4F"/>
    <w:rsid w:val="00C032F3"/>
    <w:rsid w:val="00C564E7"/>
    <w:rsid w:val="00C56948"/>
    <w:rsid w:val="00CE649C"/>
    <w:rsid w:val="00E97B94"/>
    <w:rsid w:val="00EA59DF"/>
    <w:rsid w:val="00ED0CE2"/>
    <w:rsid w:val="00EE4070"/>
    <w:rsid w:val="00F12C76"/>
    <w:rsid w:val="00FE209F"/>
    <w:rsid w:val="00FF07E3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D9A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28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4B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Normal (Web)"/>
    <w:basedOn w:val="a"/>
    <w:uiPriority w:val="99"/>
    <w:unhideWhenUsed/>
    <w:rsid w:val="007104B7"/>
    <w:pPr>
      <w:spacing w:before="100" w:beforeAutospacing="1" w:after="100" w:afterAutospacing="1"/>
    </w:pPr>
  </w:style>
  <w:style w:type="paragraph" w:customStyle="1" w:styleId="c0">
    <w:name w:val="c0"/>
    <w:basedOn w:val="a"/>
    <w:rsid w:val="004B5F68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c1">
    <w:name w:val="c1"/>
    <w:basedOn w:val="a0"/>
    <w:rsid w:val="004B5F68"/>
  </w:style>
  <w:style w:type="paragraph" w:styleId="a5">
    <w:name w:val="Balloon Text"/>
    <w:basedOn w:val="a"/>
    <w:link w:val="a6"/>
    <w:uiPriority w:val="99"/>
    <w:semiHidden/>
    <w:unhideWhenUsed/>
    <w:rsid w:val="00ED0C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0CE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113612"/>
    <w:rPr>
      <w:b/>
      <w:bCs/>
    </w:rPr>
  </w:style>
  <w:style w:type="paragraph" w:styleId="a8">
    <w:name w:val="header"/>
    <w:basedOn w:val="a"/>
    <w:link w:val="a9"/>
    <w:uiPriority w:val="99"/>
    <w:unhideWhenUsed/>
    <w:rsid w:val="00011B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1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11B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1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952842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95284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284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952842"/>
    <w:pPr>
      <w:spacing w:line="276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28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4B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Normal (Web)"/>
    <w:basedOn w:val="a"/>
    <w:uiPriority w:val="99"/>
    <w:unhideWhenUsed/>
    <w:rsid w:val="007104B7"/>
    <w:pPr>
      <w:spacing w:before="100" w:beforeAutospacing="1" w:after="100" w:afterAutospacing="1"/>
    </w:pPr>
  </w:style>
  <w:style w:type="paragraph" w:customStyle="1" w:styleId="c0">
    <w:name w:val="c0"/>
    <w:basedOn w:val="a"/>
    <w:rsid w:val="004B5F68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c1">
    <w:name w:val="c1"/>
    <w:basedOn w:val="a0"/>
    <w:rsid w:val="004B5F68"/>
  </w:style>
  <w:style w:type="paragraph" w:styleId="a5">
    <w:name w:val="Balloon Text"/>
    <w:basedOn w:val="a"/>
    <w:link w:val="a6"/>
    <w:uiPriority w:val="99"/>
    <w:semiHidden/>
    <w:unhideWhenUsed/>
    <w:rsid w:val="00ED0C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0CE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113612"/>
    <w:rPr>
      <w:b/>
      <w:bCs/>
    </w:rPr>
  </w:style>
  <w:style w:type="paragraph" w:styleId="a8">
    <w:name w:val="header"/>
    <w:basedOn w:val="a"/>
    <w:link w:val="a9"/>
    <w:uiPriority w:val="99"/>
    <w:unhideWhenUsed/>
    <w:rsid w:val="00011B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1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11B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1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952842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95284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284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952842"/>
    <w:pPr>
      <w:spacing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43C7A1-BA95-4ADD-BB75-E4D3470E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5</Pages>
  <Words>4549</Words>
  <Characters>2593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8</cp:revision>
  <cp:lastPrinted>2022-11-14T07:20:00Z</cp:lastPrinted>
  <dcterms:created xsi:type="dcterms:W3CDTF">2022-12-14T03:13:00Z</dcterms:created>
  <dcterms:modified xsi:type="dcterms:W3CDTF">2023-01-31T02:29:00Z</dcterms:modified>
</cp:coreProperties>
</file>